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6CC7C" w14:textId="37F21F81" w:rsidR="00CE0AB3" w:rsidRDefault="00CE0AB3" w:rsidP="002302E4">
      <w:pPr>
        <w:spacing w:after="0" w:line="240" w:lineRule="auto"/>
        <w:jc w:val="center"/>
        <w:rPr>
          <w:b/>
          <w:bCs/>
        </w:rPr>
      </w:pPr>
      <w:r w:rsidRPr="002302E4">
        <w:rPr>
          <w:b/>
          <w:bCs/>
          <w:cs/>
        </w:rPr>
        <w:t>วิทยาลัยเทคนิคชลบุรี</w:t>
      </w:r>
    </w:p>
    <w:p w14:paraId="49AD23CC" w14:textId="77777777" w:rsidR="00863F39" w:rsidRPr="00863F39" w:rsidRDefault="00863F39" w:rsidP="002302E4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0D64F3D9" w14:textId="14C15820" w:rsidR="00C817A2" w:rsidRDefault="00CE0AB3" w:rsidP="002302E4">
      <w:pPr>
        <w:spacing w:after="0" w:line="240" w:lineRule="auto"/>
        <w:rPr>
          <w:b/>
          <w:bCs/>
        </w:rPr>
      </w:pPr>
      <w:r w:rsidRPr="002302E4">
        <w:rPr>
          <w:b/>
          <w:bCs/>
          <w:cs/>
        </w:rPr>
        <w:t>โครงการ</w:t>
      </w:r>
      <w:r w:rsidR="00C1757F" w:rsidRPr="002302E4">
        <w:rPr>
          <w:cs/>
        </w:rPr>
        <w:t xml:space="preserve"> </w:t>
      </w:r>
      <w:r w:rsidR="00F45256">
        <w:rPr>
          <w:rFonts w:hint="cs"/>
          <w:cs/>
        </w:rPr>
        <w:t>........................................................................................................................................................................</w:t>
      </w:r>
    </w:p>
    <w:p w14:paraId="62DFE87D" w14:textId="77777777" w:rsidR="00F45256" w:rsidRPr="00F45256" w:rsidRDefault="00F45256" w:rsidP="002302E4">
      <w:pPr>
        <w:spacing w:after="0" w:line="240" w:lineRule="auto"/>
        <w:rPr>
          <w:b/>
          <w:bCs/>
          <w:sz w:val="16"/>
          <w:szCs w:val="16"/>
        </w:rPr>
      </w:pPr>
    </w:p>
    <w:p w14:paraId="0B3E46F1" w14:textId="0323BF0C" w:rsidR="00CE0AB3" w:rsidRPr="002302E4" w:rsidRDefault="00CE0AB3" w:rsidP="002302E4">
      <w:pPr>
        <w:spacing w:after="0" w:line="240" w:lineRule="auto"/>
      </w:pPr>
      <w:r w:rsidRPr="002302E4">
        <w:rPr>
          <w:b/>
          <w:bCs/>
          <w:cs/>
        </w:rPr>
        <w:t>1. ชื่อบุคคล / หน่วยงานรับผิดชอบ</w:t>
      </w:r>
      <w:r w:rsidR="00C1757F" w:rsidRPr="002302E4">
        <w:rPr>
          <w:cs/>
        </w:rPr>
        <w:t xml:space="preserve">     …………………………………………………………………………………………………….</w:t>
      </w:r>
      <w:r w:rsidR="00385BEB">
        <w:rPr>
          <w:rFonts w:hint="cs"/>
          <w:cs/>
        </w:rPr>
        <w:t>.....</w:t>
      </w:r>
    </w:p>
    <w:p w14:paraId="6F3433A3" w14:textId="77777777" w:rsidR="004F7742" w:rsidRPr="009A15B4" w:rsidRDefault="004F7742" w:rsidP="002302E4">
      <w:pPr>
        <w:spacing w:after="0" w:line="240" w:lineRule="auto"/>
        <w:rPr>
          <w:b/>
          <w:bCs/>
          <w:sz w:val="16"/>
          <w:szCs w:val="16"/>
        </w:rPr>
      </w:pPr>
    </w:p>
    <w:p w14:paraId="40ADD4DF" w14:textId="6DAD7818" w:rsidR="00CE0AB3" w:rsidRPr="002302E4" w:rsidRDefault="00CE0AB3" w:rsidP="002302E4">
      <w:pPr>
        <w:spacing w:after="0" w:line="240" w:lineRule="auto"/>
      </w:pPr>
      <w:r w:rsidRPr="002302E4">
        <w:rPr>
          <w:b/>
          <w:bCs/>
          <w:cs/>
        </w:rPr>
        <w:t>2.  ลักษณะโครงการ</w:t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โครงการตาม พ.ร.บ. งบประมาณ</w:t>
      </w:r>
      <w:r w:rsidR="006B1A38">
        <w:rPr>
          <w:cs/>
        </w:rPr>
        <w:t xml:space="preserve">               </w:t>
      </w:r>
      <w:r w:rsidR="006B1A38" w:rsidRPr="002302E4">
        <w:sym w:font="Wingdings" w:char="F0A8"/>
      </w:r>
      <w:r w:rsidR="006B1A38" w:rsidRPr="002302E4">
        <w:rPr>
          <w:cs/>
        </w:rPr>
        <w:t xml:space="preserve">  โครงการตามภาระงานประจำ</w:t>
      </w:r>
    </w:p>
    <w:p w14:paraId="24EB0FA9" w14:textId="0C52CE35" w:rsidR="00CE0AB3" w:rsidRPr="002302E4" w:rsidRDefault="00CE0AB3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โครงการพิเศษ (ไม่ใช้งบประมาณ สอศ.)</w:t>
      </w:r>
    </w:p>
    <w:p w14:paraId="68C4881B" w14:textId="77777777" w:rsidR="004F7742" w:rsidRPr="009A15B4" w:rsidRDefault="004F7742" w:rsidP="002302E4">
      <w:pPr>
        <w:spacing w:after="0" w:line="240" w:lineRule="auto"/>
        <w:rPr>
          <w:b/>
          <w:bCs/>
          <w:sz w:val="16"/>
          <w:szCs w:val="16"/>
        </w:rPr>
      </w:pPr>
    </w:p>
    <w:p w14:paraId="56A6591C" w14:textId="77777777" w:rsidR="00CE0AB3" w:rsidRPr="002302E4" w:rsidRDefault="00CE0AB3" w:rsidP="002302E4">
      <w:pPr>
        <w:spacing w:after="0" w:line="240" w:lineRule="auto"/>
        <w:rPr>
          <w:b/>
          <w:bCs/>
        </w:rPr>
      </w:pPr>
      <w:r w:rsidRPr="002302E4">
        <w:rPr>
          <w:b/>
          <w:bCs/>
        </w:rPr>
        <w:t>3</w:t>
      </w:r>
      <w:r w:rsidRPr="002302E4">
        <w:rPr>
          <w:b/>
          <w:bCs/>
          <w:cs/>
        </w:rPr>
        <w:t>.  ความสอดคล้องกับนโยบาย</w:t>
      </w:r>
    </w:p>
    <w:p w14:paraId="4A0BD845" w14:textId="70C623B8" w:rsidR="003F6AEB" w:rsidRDefault="00385BEB" w:rsidP="00385BEB">
      <w:pPr>
        <w:spacing w:after="0" w:line="240" w:lineRule="auto"/>
        <w:rPr>
          <w:cs/>
        </w:rPr>
      </w:pPr>
      <w:r>
        <w:rPr>
          <w:rFonts w:hint="cs"/>
          <w:b/>
          <w:bCs/>
          <w:cs/>
        </w:rPr>
        <w:t xml:space="preserve">    </w:t>
      </w:r>
      <w:r w:rsidR="003A4140" w:rsidRPr="002302E4">
        <w:sym w:font="Wingdings" w:char="F0A8"/>
      </w:r>
      <w:r w:rsidR="003F6AEB" w:rsidRPr="002302E4">
        <w:rPr>
          <w:cs/>
        </w:rPr>
        <w:t xml:space="preserve"> </w:t>
      </w:r>
      <w:r w:rsidR="000B2854">
        <w:rPr>
          <w:b/>
          <w:bCs/>
          <w:cs/>
        </w:rPr>
        <w:t xml:space="preserve"> </w:t>
      </w:r>
      <w:r w:rsidR="00CE0AB3" w:rsidRPr="002302E4">
        <w:rPr>
          <w:b/>
          <w:bCs/>
          <w:cs/>
        </w:rPr>
        <w:t>สนองนโยบาย</w:t>
      </w:r>
    </w:p>
    <w:p w14:paraId="3AAA5B7B" w14:textId="2E882931" w:rsidR="008C57A5" w:rsidRPr="00F45256" w:rsidRDefault="00C800A5" w:rsidP="00385BEB">
      <w:pPr>
        <w:spacing w:after="0" w:line="240" w:lineRule="auto"/>
      </w:pPr>
      <w:r>
        <w:tab/>
      </w:r>
      <w:r w:rsidR="003F6AEB">
        <w:tab/>
      </w:r>
      <w:r w:rsidR="003A4140" w:rsidRPr="002302E4">
        <w:sym w:font="Wingdings" w:char="F0A8"/>
      </w:r>
      <w:r w:rsidR="00472646">
        <w:t xml:space="preserve"> </w:t>
      </w:r>
      <w:r w:rsidR="000B2854">
        <w:rPr>
          <w:cs/>
        </w:rPr>
        <w:t>ยุทธศาสตร์ชาติ 20 ปี (พ.ศ.256</w:t>
      </w:r>
      <w:r w:rsidR="000B2854">
        <w:rPr>
          <w:rFonts w:hint="cs"/>
          <w:cs/>
        </w:rPr>
        <w:t>1</w:t>
      </w:r>
      <w:r w:rsidR="000B2854">
        <w:rPr>
          <w:cs/>
        </w:rPr>
        <w:t xml:space="preserve"> – 2580</w:t>
      </w:r>
      <w:r w:rsidR="00265658" w:rsidRPr="002302E4">
        <w:rPr>
          <w:cs/>
        </w:rPr>
        <w:t>)</w:t>
      </w:r>
      <w:r w:rsidR="008C57A5" w:rsidRPr="002302E4">
        <w:rPr>
          <w:cs/>
        </w:rPr>
        <w:t xml:space="preserve">         </w:t>
      </w:r>
      <w:r w:rsidR="00385BEB">
        <w:rPr>
          <w:cs/>
        </w:rPr>
        <w:tab/>
      </w:r>
      <w:r w:rsidR="00385BEB">
        <w:rPr>
          <w:cs/>
        </w:rPr>
        <w:tab/>
      </w:r>
      <w:r w:rsidR="00385BEB">
        <w:rPr>
          <w:cs/>
        </w:rPr>
        <w:tab/>
      </w:r>
      <w:r w:rsidR="00385BEB">
        <w:rPr>
          <w:cs/>
        </w:rPr>
        <w:tab/>
      </w:r>
      <w:r w:rsidR="00385BEB">
        <w:rPr>
          <w:rFonts w:hint="cs"/>
          <w:cs/>
        </w:rPr>
        <w:t xml:space="preserve"> </w:t>
      </w:r>
      <w:r w:rsidR="00385BEB">
        <w:rPr>
          <w:rFonts w:hint="cs"/>
          <w:cs/>
        </w:rPr>
        <w:tab/>
      </w:r>
      <w:r w:rsidR="00385BEB">
        <w:rPr>
          <w:cs/>
        </w:rPr>
        <w:tab/>
      </w:r>
      <w:r w:rsidR="00385BEB">
        <w:rPr>
          <w:rFonts w:hint="cs"/>
          <w:cs/>
        </w:rPr>
        <w:t xml:space="preserve">         </w:t>
      </w:r>
      <w:r w:rsidR="000B2854">
        <w:rPr>
          <w:rFonts w:hint="cs"/>
          <w:cs/>
        </w:rPr>
        <w:t xml:space="preserve">         </w:t>
      </w:r>
      <w:r w:rsidR="008A2A16" w:rsidRPr="00F45256">
        <w:rPr>
          <w:rFonts w:hint="cs"/>
          <w:cs/>
        </w:rPr>
        <w:t xml:space="preserve">ยุทธศาสตร์ที่ </w:t>
      </w:r>
      <w:r w:rsidR="00F45256" w:rsidRPr="00F45256">
        <w:rPr>
          <w:rFonts w:hint="cs"/>
          <w:cs/>
        </w:rPr>
        <w:t>..........................................................................................................................</w:t>
      </w:r>
    </w:p>
    <w:p w14:paraId="553834AD" w14:textId="2FB8D9B7" w:rsidR="008C57A5" w:rsidRPr="00F45256" w:rsidRDefault="003F6AEB" w:rsidP="003F6AEB">
      <w:pPr>
        <w:spacing w:after="0" w:line="240" w:lineRule="auto"/>
      </w:pPr>
      <w:r w:rsidRPr="00F45256">
        <w:rPr>
          <w:rFonts w:hint="cs"/>
          <w:cs/>
        </w:rPr>
        <w:t xml:space="preserve">         </w:t>
      </w:r>
      <w:r w:rsidRPr="00F45256">
        <w:rPr>
          <w:cs/>
        </w:rPr>
        <w:tab/>
      </w:r>
      <w:r w:rsidRPr="00F45256">
        <w:rPr>
          <w:cs/>
        </w:rPr>
        <w:tab/>
      </w:r>
      <w:r w:rsidR="003A4140" w:rsidRPr="00F45256">
        <w:sym w:font="Wingdings" w:char="F0A8"/>
      </w:r>
      <w:r w:rsidR="000B2854" w:rsidRPr="00F45256">
        <w:rPr>
          <w:rFonts w:hint="cs"/>
          <w:cs/>
        </w:rPr>
        <w:t xml:space="preserve"> </w:t>
      </w:r>
      <w:r w:rsidR="00265658" w:rsidRPr="00F45256">
        <w:rPr>
          <w:cs/>
        </w:rPr>
        <w:t>แผนพัฒนาเศร</w:t>
      </w:r>
      <w:r w:rsidR="000B2854" w:rsidRPr="00F45256">
        <w:rPr>
          <w:cs/>
        </w:rPr>
        <w:t xml:space="preserve">ษฐกิจและสังคมแห่งชาติฉบับที่ </w:t>
      </w:r>
      <w:r w:rsidR="00031A07" w:rsidRPr="00F45256">
        <w:rPr>
          <w:cs/>
        </w:rPr>
        <w:t>1</w:t>
      </w:r>
      <w:r w:rsidR="00031A07" w:rsidRPr="00F45256">
        <w:rPr>
          <w:rFonts w:hint="cs"/>
          <w:cs/>
        </w:rPr>
        <w:t>3</w:t>
      </w:r>
      <w:r w:rsidR="000B2854" w:rsidRPr="00F45256">
        <w:rPr>
          <w:cs/>
        </w:rPr>
        <w:t xml:space="preserve"> </w:t>
      </w:r>
      <w:r w:rsidR="00031A07" w:rsidRPr="00F45256">
        <w:rPr>
          <w:cs/>
        </w:rPr>
        <w:t>(พ.ศ.2566 – 2570</w:t>
      </w:r>
      <w:r w:rsidR="00265658" w:rsidRPr="00F45256">
        <w:rPr>
          <w:cs/>
        </w:rPr>
        <w:t>)</w:t>
      </w:r>
      <w:r w:rsidR="008C57A5" w:rsidRPr="00F45256">
        <w:rPr>
          <w:cs/>
        </w:rPr>
        <w:t xml:space="preserve">         </w:t>
      </w:r>
      <w:r w:rsidR="00385BEB" w:rsidRPr="00F45256">
        <w:rPr>
          <w:rFonts w:hint="cs"/>
          <w:cs/>
        </w:rPr>
        <w:t xml:space="preserve">       </w:t>
      </w:r>
      <w:r w:rsidR="00385BEB" w:rsidRPr="00F45256">
        <w:rPr>
          <w:cs/>
        </w:rPr>
        <w:br/>
      </w:r>
      <w:r w:rsidR="00385BEB" w:rsidRPr="00F45256">
        <w:rPr>
          <w:rFonts w:hint="cs"/>
          <w:cs/>
        </w:rPr>
        <w:t xml:space="preserve">                   </w:t>
      </w:r>
      <w:r w:rsidR="000B2854" w:rsidRPr="00F45256">
        <w:rPr>
          <w:rFonts w:hint="cs"/>
          <w:cs/>
        </w:rPr>
        <w:t xml:space="preserve">         </w:t>
      </w:r>
      <w:r w:rsidR="0073206E" w:rsidRPr="00F45256">
        <w:rPr>
          <w:rFonts w:hint="cs"/>
          <w:cs/>
        </w:rPr>
        <w:t xml:space="preserve">มิติที่ </w:t>
      </w:r>
      <w:r w:rsidR="00F45256" w:rsidRPr="00F45256">
        <w:rPr>
          <w:rFonts w:hint="cs"/>
          <w:cs/>
        </w:rPr>
        <w:t xml:space="preserve">...........  </w:t>
      </w:r>
      <w:r w:rsidR="0073206E" w:rsidRPr="00F45256">
        <w:rPr>
          <w:rFonts w:hint="cs"/>
          <w:cs/>
        </w:rPr>
        <w:t xml:space="preserve">หมุดหมายที่ </w:t>
      </w:r>
      <w:r w:rsidR="00F45256" w:rsidRPr="00F45256">
        <w:rPr>
          <w:rFonts w:hint="cs"/>
          <w:cs/>
        </w:rPr>
        <w:t>.....................................................................................................</w:t>
      </w:r>
    </w:p>
    <w:p w14:paraId="43FF840A" w14:textId="42F1029F" w:rsidR="00385BEB" w:rsidRPr="00F45256" w:rsidRDefault="003F6AEB" w:rsidP="003F6AEB">
      <w:pPr>
        <w:spacing w:after="0" w:line="240" w:lineRule="auto"/>
      </w:pPr>
      <w:r w:rsidRPr="00F45256">
        <w:rPr>
          <w:rFonts w:hint="cs"/>
          <w:cs/>
        </w:rPr>
        <w:t xml:space="preserve">                     </w:t>
      </w:r>
      <w:r w:rsidR="003A4140" w:rsidRPr="00F45256">
        <w:sym w:font="Wingdings" w:char="F0A8"/>
      </w:r>
      <w:r w:rsidR="000B2854" w:rsidRPr="00F45256">
        <w:rPr>
          <w:rFonts w:hint="cs"/>
          <w:cs/>
        </w:rPr>
        <w:t xml:space="preserve"> </w:t>
      </w:r>
      <w:r w:rsidR="004D79E5" w:rsidRPr="00F45256">
        <w:rPr>
          <w:cs/>
        </w:rPr>
        <w:t xml:space="preserve">แผนการศึกษาแห่งชาติ </w:t>
      </w:r>
      <w:r w:rsidR="00863F39" w:rsidRPr="00F45256">
        <w:rPr>
          <w:rFonts w:hint="cs"/>
          <w:cs/>
        </w:rPr>
        <w:t>(</w:t>
      </w:r>
      <w:r w:rsidR="004D79E5" w:rsidRPr="00F45256">
        <w:rPr>
          <w:cs/>
        </w:rPr>
        <w:t xml:space="preserve">พ.ศ. 2560 </w:t>
      </w:r>
      <w:r w:rsidR="00863F39" w:rsidRPr="00F45256">
        <w:rPr>
          <w:cs/>
        </w:rPr>
        <w:t>–</w:t>
      </w:r>
      <w:r w:rsidR="004D79E5" w:rsidRPr="00F45256">
        <w:rPr>
          <w:cs/>
        </w:rPr>
        <w:t xml:space="preserve"> 2579</w:t>
      </w:r>
      <w:r w:rsidR="00863F39" w:rsidRPr="00F45256">
        <w:rPr>
          <w:rFonts w:hint="cs"/>
          <w:cs/>
        </w:rPr>
        <w:t>)</w:t>
      </w:r>
      <w:r w:rsidR="008C57A5" w:rsidRPr="00F45256">
        <w:rPr>
          <w:cs/>
        </w:rPr>
        <w:t xml:space="preserve">         </w:t>
      </w:r>
    </w:p>
    <w:p w14:paraId="631451C0" w14:textId="23BF4C49" w:rsidR="008C57A5" w:rsidRPr="00F45256" w:rsidRDefault="000B2854" w:rsidP="003F6AEB">
      <w:pPr>
        <w:spacing w:after="0" w:line="240" w:lineRule="auto"/>
      </w:pPr>
      <w:r w:rsidRPr="00F45256">
        <w:rPr>
          <w:rFonts w:hint="cs"/>
          <w:cs/>
        </w:rPr>
        <w:t xml:space="preserve">                            </w:t>
      </w:r>
      <w:r w:rsidR="008A2A16" w:rsidRPr="00F45256">
        <w:rPr>
          <w:rFonts w:hint="cs"/>
          <w:cs/>
        </w:rPr>
        <w:t xml:space="preserve">ยุทธศาสตร์ที่ </w:t>
      </w:r>
      <w:r w:rsidR="00F45256" w:rsidRPr="00F45256">
        <w:rPr>
          <w:rFonts w:hint="cs"/>
          <w:cs/>
        </w:rPr>
        <w:t>..........................................................................................................................</w:t>
      </w:r>
    </w:p>
    <w:p w14:paraId="460AB305" w14:textId="6E083885" w:rsidR="00863F39" w:rsidRPr="00F45256" w:rsidRDefault="00863F39" w:rsidP="00863F39">
      <w:pPr>
        <w:spacing w:after="0" w:line="240" w:lineRule="auto"/>
      </w:pPr>
      <w:r w:rsidRPr="00F45256">
        <w:tab/>
      </w:r>
      <w:r w:rsidRPr="00F45256">
        <w:tab/>
      </w:r>
      <w:r w:rsidRPr="00F45256">
        <w:sym w:font="Wingdings" w:char="F0A8"/>
      </w:r>
      <w:r w:rsidRPr="00F45256">
        <w:rPr>
          <w:rFonts w:hint="cs"/>
          <w:cs/>
        </w:rPr>
        <w:t xml:space="preserve"> </w:t>
      </w:r>
      <w:r w:rsidRPr="00F45256">
        <w:rPr>
          <w:cs/>
        </w:rPr>
        <w:t xml:space="preserve"> </w:t>
      </w:r>
      <w:r w:rsidRPr="00F45256">
        <w:rPr>
          <w:rFonts w:hint="cs"/>
          <w:cs/>
        </w:rPr>
        <w:t>ยุทธศาสตร์สู่การปฏิบัติของ สอศ. (</w:t>
      </w:r>
      <w:r w:rsidRPr="00F45256">
        <w:rPr>
          <w:cs/>
        </w:rPr>
        <w:t>พ.ศ. 25</w:t>
      </w:r>
      <w:r w:rsidRPr="00F45256">
        <w:rPr>
          <w:rFonts w:hint="cs"/>
          <w:cs/>
        </w:rPr>
        <w:t>55</w:t>
      </w:r>
      <w:r w:rsidRPr="00F45256">
        <w:rPr>
          <w:cs/>
        </w:rPr>
        <w:t xml:space="preserve"> – 25</w:t>
      </w:r>
      <w:r w:rsidRPr="00F45256">
        <w:rPr>
          <w:rFonts w:hint="cs"/>
          <w:cs/>
        </w:rPr>
        <w:t>6</w:t>
      </w:r>
      <w:r w:rsidRPr="00F45256">
        <w:rPr>
          <w:cs/>
        </w:rPr>
        <w:t>9</w:t>
      </w:r>
      <w:r w:rsidRPr="00F45256">
        <w:rPr>
          <w:rFonts w:hint="cs"/>
          <w:cs/>
        </w:rPr>
        <w:t>)</w:t>
      </w:r>
      <w:r w:rsidRPr="00F45256">
        <w:rPr>
          <w:cs/>
        </w:rPr>
        <w:t xml:space="preserve">         </w:t>
      </w:r>
    </w:p>
    <w:p w14:paraId="2382950B" w14:textId="2D886483" w:rsidR="00863F39" w:rsidRPr="00F45256" w:rsidRDefault="00863F39" w:rsidP="00863F39">
      <w:pPr>
        <w:pStyle w:val="Default"/>
        <w:rPr>
          <w:rFonts w:ascii="TH SarabunPSK" w:cs="TH SarabunPSK"/>
          <w:color w:val="auto"/>
          <w:sz w:val="32"/>
          <w:szCs w:val="32"/>
          <w:cs/>
        </w:rPr>
      </w:pPr>
      <w:r w:rsidRPr="00F45256">
        <w:rPr>
          <w:rFonts w:hint="cs"/>
          <w:color w:val="auto"/>
          <w:cs/>
        </w:rPr>
        <w:t xml:space="preserve">                                   </w:t>
      </w:r>
      <w:r w:rsidRPr="00F45256">
        <w:rPr>
          <w:rFonts w:ascii="TH SarabunPSK" w:cs="TH SarabunPSK"/>
          <w:color w:val="auto"/>
          <w:sz w:val="32"/>
          <w:szCs w:val="32"/>
          <w:cs/>
        </w:rPr>
        <w:t xml:space="preserve"> ยุทธศาสตร์ที่  </w:t>
      </w:r>
      <w:r w:rsidR="00F45256" w:rsidRPr="00F45256">
        <w:rPr>
          <w:rFonts w:asci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35010099" w14:textId="2E1317C0" w:rsidR="00207CDE" w:rsidRDefault="00385BEB" w:rsidP="002302E4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   </w:t>
      </w:r>
      <w:r w:rsidR="00A47DFF" w:rsidRPr="002302E4">
        <w:sym w:font="Wingdings" w:char="F0A8"/>
      </w:r>
      <w:r w:rsidR="003F6AEB" w:rsidRPr="002302E4">
        <w:rPr>
          <w:cs/>
        </w:rPr>
        <w:t xml:space="preserve"> </w:t>
      </w:r>
      <w:r w:rsidR="00D93451" w:rsidRPr="002302E4">
        <w:rPr>
          <w:b/>
          <w:bCs/>
          <w:cs/>
        </w:rPr>
        <w:t xml:space="preserve"> </w:t>
      </w:r>
      <w:r w:rsidR="00207CDE" w:rsidRPr="002302E4">
        <w:rPr>
          <w:b/>
          <w:bCs/>
          <w:cs/>
        </w:rPr>
        <w:t>สอดคล้อง</w:t>
      </w:r>
      <w:r w:rsidR="00207CDE">
        <w:rPr>
          <w:rFonts w:hint="cs"/>
          <w:b/>
          <w:bCs/>
          <w:cs/>
        </w:rPr>
        <w:t>กับ</w:t>
      </w:r>
      <w:r w:rsidR="00207CDE" w:rsidRPr="00B771D5">
        <w:rPr>
          <w:rStyle w:val="ad"/>
          <w:color w:val="000000" w:themeColor="text1"/>
          <w:bdr w:val="none" w:sz="0" w:space="0" w:color="auto" w:frame="1"/>
          <w:cs/>
        </w:rPr>
        <w:t>นโยบาย</w:t>
      </w:r>
      <w:r w:rsidR="00F45256">
        <w:rPr>
          <w:rStyle w:val="ad"/>
          <w:rFonts w:hint="cs"/>
          <w:color w:val="000000" w:themeColor="text1"/>
          <w:bdr w:val="none" w:sz="0" w:space="0" w:color="auto" w:frame="1"/>
          <w:cs/>
        </w:rPr>
        <w:t xml:space="preserve">การพัฒนาอาชีวศึกษา ( 8 </w:t>
      </w:r>
      <w:r w:rsidR="00F45256">
        <w:rPr>
          <w:rStyle w:val="ad"/>
          <w:color w:val="000000" w:themeColor="text1"/>
          <w:bdr w:val="none" w:sz="0" w:space="0" w:color="auto" w:frame="1"/>
        </w:rPr>
        <w:t>Agenda )</w:t>
      </w:r>
    </w:p>
    <w:p w14:paraId="58D182C0" w14:textId="67B23AB1" w:rsidR="00207CDE" w:rsidRDefault="00207CDE" w:rsidP="00207CDE">
      <w:pPr>
        <w:spacing w:after="0" w:line="240" w:lineRule="auto"/>
        <w:ind w:firstLine="720"/>
      </w:pPr>
      <w:r>
        <w:rPr>
          <w:b/>
          <w:bCs/>
          <w:cs/>
        </w:rPr>
        <w:tab/>
      </w:r>
      <w:r w:rsidR="00A47DFF" w:rsidRPr="002302E4">
        <w:sym w:font="Wingdings" w:char="F0A8"/>
      </w:r>
      <w:r>
        <w:rPr>
          <w:cs/>
        </w:rPr>
        <w:t xml:space="preserve">  </w:t>
      </w:r>
      <w:r w:rsidR="00F45256" w:rsidRPr="00F45256">
        <w:rPr>
          <w:color w:val="222222"/>
          <w:shd w:val="clear" w:color="auto" w:fill="FFFFFF"/>
          <w:cs/>
        </w:rPr>
        <w:t>ส่งเสริมการเรียนรู้อาชีวศึกษาทุกที่ทุกเวลา (</w:t>
      </w:r>
      <w:r w:rsidR="00F45256" w:rsidRPr="00F45256">
        <w:rPr>
          <w:color w:val="222222"/>
          <w:shd w:val="clear" w:color="auto" w:fill="FFFFFF"/>
        </w:rPr>
        <w:t>Anywhere Anytime)</w:t>
      </w:r>
      <w:r w:rsidR="00CC0010" w:rsidRPr="00F45256">
        <w:t xml:space="preserve">  </w:t>
      </w:r>
      <w:r w:rsidR="00A47DFF" w:rsidRPr="00F45256">
        <w:t xml:space="preserve"> </w:t>
      </w:r>
      <w:r w:rsidR="00CC0010" w:rsidRPr="00F45256">
        <w:t xml:space="preserve"> </w:t>
      </w:r>
      <w:r w:rsidR="00CC0010">
        <w:t xml:space="preserve">  </w:t>
      </w:r>
    </w:p>
    <w:p w14:paraId="5BEA70F8" w14:textId="67DC6A76" w:rsidR="00207CDE" w:rsidRPr="00F45256" w:rsidRDefault="00207CDE" w:rsidP="00207CDE">
      <w:pPr>
        <w:spacing w:after="0" w:line="240" w:lineRule="auto"/>
        <w:ind w:firstLine="720"/>
      </w:pPr>
      <w:r>
        <w:rPr>
          <w:cs/>
        </w:rPr>
        <w:tab/>
      </w:r>
      <w:r w:rsidR="00A47DFF" w:rsidRPr="002302E4">
        <w:sym w:font="Wingdings" w:char="F0A8"/>
      </w:r>
      <w:r w:rsidRPr="002302E4">
        <w:rPr>
          <w:cs/>
        </w:rPr>
        <w:t xml:space="preserve">  </w:t>
      </w:r>
      <w:r w:rsidR="00F45256" w:rsidRPr="00F45256">
        <w:rPr>
          <w:color w:val="222222"/>
          <w:shd w:val="clear" w:color="auto" w:fill="FFFFFF"/>
          <w:cs/>
        </w:rPr>
        <w:t>พัฒนาทักษะวิชาชีพเพื่อลดภาระของผู้เรียนและผู้ปกครอง (</w:t>
      </w:r>
      <w:r w:rsidR="00F45256" w:rsidRPr="00F45256">
        <w:rPr>
          <w:color w:val="222222"/>
          <w:shd w:val="clear" w:color="auto" w:fill="FFFFFF"/>
        </w:rPr>
        <w:t>Skill Certificate)</w:t>
      </w:r>
    </w:p>
    <w:p w14:paraId="4E6A39CC" w14:textId="210E1644" w:rsidR="00AF6141" w:rsidRPr="00F45256" w:rsidRDefault="00A47DFF" w:rsidP="00AF6141">
      <w:pPr>
        <w:spacing w:after="0" w:line="240" w:lineRule="auto"/>
        <w:ind w:left="720" w:firstLine="720"/>
        <w:rPr>
          <w:sz w:val="22"/>
          <w:szCs w:val="22"/>
          <w:cs/>
        </w:rPr>
      </w:pPr>
      <w:r w:rsidRPr="002302E4">
        <w:sym w:font="Wingdings" w:char="F0A8"/>
      </w:r>
      <w:r w:rsidR="00207CDE" w:rsidRPr="002302E4">
        <w:rPr>
          <w:cs/>
        </w:rPr>
        <w:t xml:space="preserve">  </w:t>
      </w:r>
      <w:r w:rsidR="00F45256" w:rsidRPr="00F45256">
        <w:rPr>
          <w:color w:val="222222"/>
          <w:shd w:val="clear" w:color="auto" w:fill="FFFFFF"/>
          <w:cs/>
        </w:rPr>
        <w:t>ยกระดับคุณภาพการจัดการอาชีวศึกษาสมรรถนะสูง</w:t>
      </w:r>
      <w:r w:rsidR="00F45256">
        <w:rPr>
          <w:rFonts w:hint="cs"/>
          <w:sz w:val="22"/>
          <w:szCs w:val="22"/>
          <w:cs/>
        </w:rPr>
        <w:t xml:space="preserve"> </w:t>
      </w:r>
    </w:p>
    <w:p w14:paraId="5E2C8777" w14:textId="77777777" w:rsidR="00F45256" w:rsidRDefault="00385BEB" w:rsidP="00083ED0">
      <w:pPr>
        <w:spacing w:after="0" w:line="240" w:lineRule="auto"/>
        <w:ind w:firstLine="720"/>
      </w:pPr>
      <w:r>
        <w:rPr>
          <w:rFonts w:hint="cs"/>
          <w:cs/>
        </w:rPr>
        <w:t xml:space="preserve">          </w:t>
      </w:r>
      <w:r w:rsidR="00F45256">
        <w:rPr>
          <w:sz w:val="20"/>
          <w:szCs w:val="20"/>
        </w:rPr>
        <w:t xml:space="preserve"> </w:t>
      </w:r>
      <w:r w:rsidR="00A47DFF" w:rsidRPr="002302E4">
        <w:sym w:font="Wingdings" w:char="F0A8"/>
      </w:r>
      <w:r w:rsidR="00083ED0" w:rsidRPr="002302E4">
        <w:rPr>
          <w:cs/>
        </w:rPr>
        <w:t xml:space="preserve"> </w:t>
      </w:r>
      <w:r w:rsidR="00CC0010" w:rsidRPr="00F45256">
        <w:rPr>
          <w:cs/>
        </w:rPr>
        <w:t xml:space="preserve"> </w:t>
      </w:r>
      <w:r w:rsidR="00F45256" w:rsidRPr="00F45256">
        <w:rPr>
          <w:color w:val="222222"/>
          <w:shd w:val="clear" w:color="auto" w:fill="FFFFFF"/>
          <w:cs/>
        </w:rPr>
        <w:t>พัฒนาระบบการเทียบระดับการศึกษาและคลังหน่วยกิตอาชีวศึกษา (</w:t>
      </w:r>
      <w:r w:rsidR="00F45256" w:rsidRPr="00F45256">
        <w:rPr>
          <w:color w:val="222222"/>
          <w:shd w:val="clear" w:color="auto" w:fill="FFFFFF"/>
        </w:rPr>
        <w:t>Credit Bank)</w:t>
      </w:r>
      <w:r w:rsidR="00083ED0">
        <w:rPr>
          <w:cs/>
        </w:rPr>
        <w:tab/>
      </w:r>
    </w:p>
    <w:p w14:paraId="53591490" w14:textId="77777777" w:rsidR="00F45256" w:rsidRDefault="00F45256" w:rsidP="00083ED0">
      <w:pPr>
        <w:spacing w:after="0" w:line="240" w:lineRule="auto"/>
        <w:ind w:firstLine="720"/>
      </w:pPr>
      <w:r>
        <w:t xml:space="preserve">          </w:t>
      </w:r>
      <w:r w:rsidR="00A47DFF" w:rsidRPr="002302E4">
        <w:sym w:font="Wingdings" w:char="F0A8"/>
      </w:r>
      <w:r w:rsidR="00083ED0" w:rsidRPr="002302E4">
        <w:rPr>
          <w:cs/>
        </w:rPr>
        <w:t xml:space="preserve">  </w:t>
      </w:r>
      <w:r w:rsidRPr="00F45256">
        <w:rPr>
          <w:color w:val="222222"/>
          <w:shd w:val="clear" w:color="auto" w:fill="FFFFFF"/>
          <w:cs/>
        </w:rPr>
        <w:t>พัฒนาทักษะทางภาษาเพื่อการศึกษาและทำงาน (</w:t>
      </w:r>
      <w:r w:rsidRPr="00F45256">
        <w:rPr>
          <w:color w:val="222222"/>
          <w:shd w:val="clear" w:color="auto" w:fill="FFFFFF"/>
        </w:rPr>
        <w:t>Language Skills)</w:t>
      </w:r>
      <w:r w:rsidR="00083ED0">
        <w:rPr>
          <w:cs/>
        </w:rPr>
        <w:tab/>
      </w:r>
    </w:p>
    <w:p w14:paraId="10BDF54E" w14:textId="07E5BBD7" w:rsidR="00F45256" w:rsidRDefault="00F45256" w:rsidP="00083ED0">
      <w:pPr>
        <w:spacing w:after="0" w:line="240" w:lineRule="auto"/>
        <w:ind w:firstLine="720"/>
      </w:pPr>
      <w:r>
        <w:t xml:space="preserve">          </w:t>
      </w:r>
      <w:r w:rsidR="00A47DFF" w:rsidRPr="002302E4">
        <w:sym w:font="Wingdings" w:char="F0A8"/>
      </w:r>
      <w:r w:rsidR="00083ED0" w:rsidRPr="002302E4">
        <w:rPr>
          <w:cs/>
        </w:rPr>
        <w:t xml:space="preserve">  </w:t>
      </w:r>
      <w:r w:rsidRPr="00F45256">
        <w:rPr>
          <w:color w:val="222222"/>
          <w:shd w:val="clear" w:color="auto" w:fill="FFFFFF"/>
          <w:cs/>
        </w:rPr>
        <w:t>สร้างช่างชุมชน เพื่อให้ประชาชนมีอาชีพเสริม (</w:t>
      </w:r>
      <w:r w:rsidR="007429AB">
        <w:rPr>
          <w:rFonts w:hint="cs"/>
          <w:color w:val="222222"/>
          <w:shd w:val="clear" w:color="auto" w:fill="FFFFFF"/>
          <w:cs/>
        </w:rPr>
        <w:t>1</w:t>
      </w:r>
      <w:r w:rsidRPr="00F45256">
        <w:rPr>
          <w:color w:val="222222"/>
          <w:shd w:val="clear" w:color="auto" w:fill="FFFFFF"/>
          <w:cs/>
        </w:rPr>
        <w:t xml:space="preserve"> วิทยาลัย </w:t>
      </w:r>
      <w:r w:rsidR="007429AB">
        <w:rPr>
          <w:rFonts w:hint="cs"/>
          <w:color w:val="222222"/>
          <w:shd w:val="clear" w:color="auto" w:fill="FFFFFF"/>
          <w:cs/>
        </w:rPr>
        <w:t>1</w:t>
      </w:r>
      <w:r w:rsidRPr="00F45256">
        <w:rPr>
          <w:color w:val="222222"/>
          <w:shd w:val="clear" w:color="auto" w:fill="FFFFFF"/>
          <w:cs/>
        </w:rPr>
        <w:t xml:space="preserve"> ศูนย์ช่างชุมชน)</w:t>
      </w:r>
      <w:r w:rsidR="00083ED0" w:rsidRPr="00F45256">
        <w:rPr>
          <w:cs/>
        </w:rPr>
        <w:t xml:space="preserve"> </w:t>
      </w:r>
    </w:p>
    <w:p w14:paraId="1E4BBBAD" w14:textId="226B7D98" w:rsidR="00083ED0" w:rsidRPr="00F45256" w:rsidRDefault="00083ED0" w:rsidP="00083ED0">
      <w:pPr>
        <w:spacing w:after="0" w:line="240" w:lineRule="auto"/>
        <w:ind w:firstLine="720"/>
      </w:pPr>
      <w:r w:rsidRPr="00F45256">
        <w:rPr>
          <w:cs/>
        </w:rPr>
        <w:tab/>
      </w:r>
      <w:r w:rsidR="00A47DFF" w:rsidRPr="00F45256">
        <w:sym w:font="Wingdings" w:char="F0A8"/>
      </w:r>
      <w:r w:rsidRPr="00F45256">
        <w:rPr>
          <w:cs/>
        </w:rPr>
        <w:t xml:space="preserve">  ขับเคลื่อนศูนย์อาชีวะ ช่วยประชาชน</w:t>
      </w:r>
      <w:r w:rsidRPr="00F45256">
        <w:rPr>
          <w:b/>
          <w:bCs/>
          <w:cs/>
        </w:rPr>
        <w:t xml:space="preserve"> </w:t>
      </w:r>
      <w:r w:rsidRPr="00F45256">
        <w:rPr>
          <w:cs/>
        </w:rPr>
        <w:t>(</w:t>
      </w:r>
      <w:r w:rsidRPr="00F45256">
        <w:t>Fix it Center</w:t>
      </w:r>
      <w:r w:rsidRPr="00F45256">
        <w:rPr>
          <w:cs/>
        </w:rPr>
        <w:t>)</w:t>
      </w:r>
    </w:p>
    <w:p w14:paraId="407D68EE" w14:textId="77777777" w:rsidR="00F45256" w:rsidRDefault="00083ED0" w:rsidP="00083ED0">
      <w:pPr>
        <w:spacing w:after="0" w:line="240" w:lineRule="auto"/>
        <w:ind w:firstLine="720"/>
      </w:pPr>
      <w:r>
        <w:rPr>
          <w:cs/>
        </w:rPr>
        <w:tab/>
      </w:r>
      <w:r w:rsidR="00A47DFF" w:rsidRPr="002302E4">
        <w:sym w:font="Wingdings" w:char="F0A8"/>
      </w:r>
      <w:r w:rsidRPr="002302E4">
        <w:rPr>
          <w:cs/>
        </w:rPr>
        <w:t xml:space="preserve">  </w:t>
      </w:r>
      <w:r w:rsidR="00F45256" w:rsidRPr="00F45256">
        <w:rPr>
          <w:color w:val="222222"/>
          <w:shd w:val="clear" w:color="auto" w:fill="FFFFFF"/>
          <w:cs/>
        </w:rPr>
        <w:t>เพิ่มประสิทธิภาพการบริหารงานบุคคลและการบริหารจัดการ</w:t>
      </w:r>
    </w:p>
    <w:p w14:paraId="3B1C5228" w14:textId="77777777" w:rsidR="00F45256" w:rsidRDefault="00083ED0" w:rsidP="00AF6141">
      <w:pPr>
        <w:spacing w:after="0" w:line="240" w:lineRule="auto"/>
        <w:ind w:firstLine="720"/>
      </w:pPr>
      <w:r>
        <w:rPr>
          <w:cs/>
        </w:rPr>
        <w:tab/>
      </w:r>
      <w:r w:rsidR="00A47DFF" w:rsidRPr="002302E4">
        <w:sym w:font="Wingdings" w:char="F0A8"/>
      </w:r>
      <w:r w:rsidRPr="002302E4">
        <w:rPr>
          <w:cs/>
        </w:rPr>
        <w:t xml:space="preserve"> </w:t>
      </w:r>
      <w:r w:rsidR="00CC0010">
        <w:rPr>
          <w:rFonts w:hint="cs"/>
          <w:cs/>
        </w:rPr>
        <w:t xml:space="preserve"> </w:t>
      </w:r>
      <w:r w:rsidR="00F45256" w:rsidRPr="00F45256">
        <w:rPr>
          <w:color w:val="222222"/>
          <w:shd w:val="clear" w:color="auto" w:fill="FFFFFF"/>
          <w:cs/>
        </w:rPr>
        <w:t>เสริมสร้างภาพลักษณ์อาชีวศึกษายุคใหม่</w:t>
      </w:r>
      <w:r>
        <w:rPr>
          <w:cs/>
        </w:rPr>
        <w:tab/>
      </w:r>
    </w:p>
    <w:p w14:paraId="1E4AD9AD" w14:textId="77777777" w:rsidR="00F45256" w:rsidRPr="00F45256" w:rsidRDefault="00F45256" w:rsidP="00AF6141">
      <w:pPr>
        <w:spacing w:after="0" w:line="240" w:lineRule="auto"/>
        <w:ind w:firstLine="720"/>
        <w:rPr>
          <w:sz w:val="8"/>
          <w:szCs w:val="8"/>
        </w:rPr>
      </w:pPr>
    </w:p>
    <w:p w14:paraId="1FB1B593" w14:textId="6AA30780" w:rsidR="00D93451" w:rsidRPr="00F45256" w:rsidRDefault="00A47DFF" w:rsidP="00F45256">
      <w:pPr>
        <w:spacing w:after="0" w:line="240" w:lineRule="auto"/>
        <w:ind w:firstLine="142"/>
      </w:pPr>
      <w:r w:rsidRPr="002302E4">
        <w:sym w:font="Wingdings" w:char="F0A8"/>
      </w:r>
      <w:r w:rsidR="000B2854">
        <w:rPr>
          <w:rFonts w:hint="cs"/>
          <w:b/>
          <w:bCs/>
          <w:cs/>
        </w:rPr>
        <w:t xml:space="preserve"> </w:t>
      </w:r>
      <w:r w:rsidR="000B2854" w:rsidRPr="00863F39">
        <w:rPr>
          <w:rFonts w:hint="cs"/>
          <w:b/>
          <w:bCs/>
          <w:color w:val="004E9A"/>
          <w:cs/>
        </w:rPr>
        <w:t xml:space="preserve"> </w:t>
      </w:r>
      <w:r w:rsidR="00D93451" w:rsidRPr="00F45256">
        <w:rPr>
          <w:b/>
          <w:bCs/>
          <w:cs/>
        </w:rPr>
        <w:t>สอ</w:t>
      </w:r>
      <w:r w:rsidR="00D93451" w:rsidRPr="00F45256">
        <w:rPr>
          <w:b/>
          <w:bCs/>
          <w:spacing w:val="-16"/>
          <w:cs/>
        </w:rPr>
        <w:t>ดคล้องกับ</w:t>
      </w:r>
      <w:r w:rsidR="004B5F96" w:rsidRPr="00F45256">
        <w:rPr>
          <w:b/>
          <w:bCs/>
          <w:spacing w:val="-16"/>
          <w:cs/>
        </w:rPr>
        <w:t>มาตรฐานการอาชีวศึกษา</w:t>
      </w:r>
      <w:r w:rsidR="00D93451" w:rsidRPr="00F45256">
        <w:rPr>
          <w:b/>
          <w:bCs/>
          <w:spacing w:val="-16"/>
          <w:cs/>
        </w:rPr>
        <w:t xml:space="preserve"> </w:t>
      </w:r>
      <w:r w:rsidR="004B5F96" w:rsidRPr="00F45256">
        <w:rPr>
          <w:b/>
          <w:bCs/>
          <w:spacing w:val="-16"/>
          <w:cs/>
        </w:rPr>
        <w:t>และ</w:t>
      </w:r>
      <w:r w:rsidR="00BD6747" w:rsidRPr="00F45256">
        <w:rPr>
          <w:b/>
          <w:bCs/>
          <w:spacing w:val="-16"/>
          <w:shd w:val="clear" w:color="auto" w:fill="FFFFFF"/>
          <w:cs/>
        </w:rPr>
        <w:t>ศูนย์บริหารเครือข่ายการผลิตและพัฒนากำลังคนอาชีวศึกษา (</w:t>
      </w:r>
      <w:r w:rsidR="00BD6747" w:rsidRPr="00F45256">
        <w:rPr>
          <w:rStyle w:val="ac"/>
          <w:b/>
          <w:bCs/>
          <w:i w:val="0"/>
          <w:iCs w:val="0"/>
          <w:spacing w:val="-16"/>
          <w:shd w:val="clear" w:color="auto" w:fill="FFFFFF"/>
        </w:rPr>
        <w:t>CVM</w:t>
      </w:r>
      <w:r w:rsidR="00BD6747" w:rsidRPr="00F45256">
        <w:rPr>
          <w:b/>
          <w:bCs/>
          <w:spacing w:val="-16"/>
          <w:shd w:val="clear" w:color="auto" w:fill="FFFFFF"/>
          <w:cs/>
        </w:rPr>
        <w:t>)</w:t>
      </w:r>
      <w:r w:rsidR="00BD6747" w:rsidRPr="00F45256">
        <w:rPr>
          <w:b/>
          <w:bCs/>
          <w:spacing w:val="-16"/>
          <w:cs/>
        </w:rPr>
        <w:t xml:space="preserve"> </w:t>
      </w:r>
    </w:p>
    <w:p w14:paraId="053B9D7D" w14:textId="5534C68C" w:rsidR="004F7742" w:rsidRPr="00F45256" w:rsidRDefault="004F7742" w:rsidP="002302E4">
      <w:pPr>
        <w:spacing w:after="0" w:line="240" w:lineRule="auto"/>
      </w:pPr>
      <w:r w:rsidRPr="00F45256">
        <w:rPr>
          <w:cs/>
        </w:rPr>
        <w:tab/>
      </w:r>
      <w:r w:rsidRPr="00F45256">
        <w:rPr>
          <w:cs/>
        </w:rPr>
        <w:tab/>
      </w:r>
      <w:r w:rsidR="00A47DFF" w:rsidRPr="00F45256">
        <w:sym w:font="Wingdings" w:char="F0A8"/>
      </w:r>
      <w:r w:rsidR="003F6AEB" w:rsidRPr="00F45256">
        <w:rPr>
          <w:cs/>
        </w:rPr>
        <w:t xml:space="preserve"> </w:t>
      </w:r>
      <w:r w:rsidRPr="00F45256">
        <w:rPr>
          <w:cs/>
        </w:rPr>
        <w:t>มาต</w:t>
      </w:r>
      <w:r w:rsidR="00C1757F" w:rsidRPr="00F45256">
        <w:rPr>
          <w:cs/>
        </w:rPr>
        <w:t xml:space="preserve">รฐานการอาชีวศึกษา </w:t>
      </w:r>
      <w:r w:rsidR="004B5F96" w:rsidRPr="00F45256">
        <w:rPr>
          <w:cs/>
        </w:rPr>
        <w:t xml:space="preserve">: </w:t>
      </w:r>
      <w:r w:rsidR="00C1757F" w:rsidRPr="00F45256">
        <w:rPr>
          <w:cs/>
        </w:rPr>
        <w:t>มาตรฐานที่ .......................</w:t>
      </w:r>
      <w:r w:rsidR="006508C4" w:rsidRPr="00F45256">
        <w:rPr>
          <w:rFonts w:hint="cs"/>
          <w:cs/>
        </w:rPr>
        <w:t>..............................................</w:t>
      </w:r>
      <w:r w:rsidR="00F45256">
        <w:rPr>
          <w:rFonts w:hint="cs"/>
          <w:cs/>
        </w:rPr>
        <w:t>...</w:t>
      </w:r>
      <w:r w:rsidR="006508C4" w:rsidRPr="00F45256">
        <w:rPr>
          <w:rFonts w:hint="cs"/>
          <w:cs/>
        </w:rPr>
        <w:t>.............</w:t>
      </w:r>
      <w:r w:rsidR="003F6AEB" w:rsidRPr="00F45256">
        <w:rPr>
          <w:rFonts w:hint="cs"/>
          <w:cs/>
        </w:rPr>
        <w:t>..</w:t>
      </w:r>
    </w:p>
    <w:p w14:paraId="5B156AFF" w14:textId="3DFDADF5" w:rsidR="004F7742" w:rsidRPr="00F45256" w:rsidRDefault="004F7742" w:rsidP="002302E4">
      <w:pPr>
        <w:spacing w:after="0" w:line="240" w:lineRule="auto"/>
      </w:pPr>
      <w:r w:rsidRPr="00F45256">
        <w:rPr>
          <w:cs/>
        </w:rPr>
        <w:tab/>
      </w:r>
      <w:r w:rsidRPr="00F45256">
        <w:rPr>
          <w:cs/>
        </w:rPr>
        <w:tab/>
      </w:r>
      <w:r w:rsidR="003F6AEB" w:rsidRPr="00F45256">
        <w:rPr>
          <w:rFonts w:hint="cs"/>
          <w:cs/>
        </w:rPr>
        <w:t xml:space="preserve">        </w:t>
      </w:r>
      <w:r w:rsidR="00203A17" w:rsidRPr="00F45256">
        <w:rPr>
          <w:rFonts w:hint="cs"/>
          <w:cs/>
        </w:rPr>
        <w:t>ประเด็นการประเมิน ด้าน</w:t>
      </w:r>
      <w:r w:rsidR="00C1757F" w:rsidRPr="00F45256">
        <w:rPr>
          <w:cs/>
        </w:rPr>
        <w:t>.........................</w:t>
      </w:r>
      <w:r w:rsidR="003F6AEB" w:rsidRPr="00F45256">
        <w:rPr>
          <w:rFonts w:hint="cs"/>
          <w:cs/>
        </w:rPr>
        <w:t>....</w:t>
      </w:r>
      <w:r w:rsidR="00C1757F" w:rsidRPr="00F45256">
        <w:rPr>
          <w:cs/>
        </w:rPr>
        <w:t>................................................................</w:t>
      </w:r>
      <w:r w:rsidR="00D6269E" w:rsidRPr="00F45256">
        <w:rPr>
          <w:cs/>
        </w:rPr>
        <w:t>.............</w:t>
      </w:r>
    </w:p>
    <w:p w14:paraId="229CDA51" w14:textId="48075E74" w:rsidR="00203A17" w:rsidRPr="00F45256" w:rsidRDefault="00203A17" w:rsidP="002302E4">
      <w:pPr>
        <w:spacing w:after="0" w:line="240" w:lineRule="auto"/>
      </w:pPr>
      <w:r w:rsidRPr="00F45256">
        <w:tab/>
      </w:r>
      <w:r w:rsidRPr="00F45256">
        <w:tab/>
      </w:r>
      <w:r w:rsidR="003F6AEB" w:rsidRPr="00F45256">
        <w:rPr>
          <w:cs/>
        </w:rPr>
        <w:t xml:space="preserve">        </w:t>
      </w:r>
      <w:r w:rsidRPr="00F45256">
        <w:rPr>
          <w:rFonts w:hint="cs"/>
          <w:cs/>
        </w:rPr>
        <w:t>หัวข้</w:t>
      </w:r>
      <w:r w:rsidR="006508C4" w:rsidRPr="00F45256">
        <w:rPr>
          <w:rFonts w:hint="cs"/>
          <w:cs/>
        </w:rPr>
        <w:t>อ</w:t>
      </w:r>
      <w:r w:rsidRPr="00F45256">
        <w:rPr>
          <w:cs/>
        </w:rPr>
        <w:t>.............................................................</w:t>
      </w:r>
      <w:r w:rsidR="003F6AEB" w:rsidRPr="00F45256">
        <w:rPr>
          <w:rFonts w:hint="cs"/>
          <w:cs/>
        </w:rPr>
        <w:t>.....</w:t>
      </w:r>
      <w:r w:rsidRPr="00F45256">
        <w:rPr>
          <w:cs/>
        </w:rPr>
        <w:t>.......................................</w:t>
      </w:r>
      <w:r w:rsidRPr="00F45256">
        <w:rPr>
          <w:rFonts w:hint="cs"/>
          <w:cs/>
        </w:rPr>
        <w:t>....</w:t>
      </w:r>
      <w:r w:rsidRPr="00F45256">
        <w:rPr>
          <w:cs/>
        </w:rPr>
        <w:t>..............</w:t>
      </w:r>
      <w:r w:rsidR="00D6269E" w:rsidRPr="00F45256">
        <w:rPr>
          <w:cs/>
        </w:rPr>
        <w:t>..............</w:t>
      </w:r>
    </w:p>
    <w:p w14:paraId="55DD55B4" w14:textId="70FE07DD" w:rsidR="00203A17" w:rsidRPr="00F45256" w:rsidRDefault="00C1757F" w:rsidP="002302E4">
      <w:pPr>
        <w:spacing w:after="0" w:line="240" w:lineRule="auto"/>
      </w:pPr>
      <w:r w:rsidRPr="00F45256">
        <w:rPr>
          <w:cs/>
        </w:rPr>
        <w:tab/>
      </w:r>
      <w:r w:rsidRPr="00F45256">
        <w:rPr>
          <w:cs/>
        </w:rPr>
        <w:tab/>
      </w:r>
      <w:r w:rsidR="00A47DFF" w:rsidRPr="00F45256">
        <w:sym w:font="Wingdings" w:char="F0A8"/>
      </w:r>
      <w:r w:rsidR="003F6AEB" w:rsidRPr="00F45256">
        <w:rPr>
          <w:cs/>
        </w:rPr>
        <w:t xml:space="preserve"> </w:t>
      </w:r>
      <w:r w:rsidR="004B5F96" w:rsidRPr="00F45256">
        <w:t>CVM</w:t>
      </w:r>
      <w:r w:rsidR="004B5F96" w:rsidRPr="00F45256">
        <w:rPr>
          <w:rFonts w:hint="cs"/>
          <w:cs/>
        </w:rPr>
        <w:t xml:space="preserve"> </w:t>
      </w:r>
      <w:r w:rsidR="004B5F96" w:rsidRPr="00F45256">
        <w:rPr>
          <w:cs/>
        </w:rPr>
        <w:t xml:space="preserve">: </w:t>
      </w:r>
      <w:r w:rsidR="004B5F96" w:rsidRPr="00F45256">
        <w:rPr>
          <w:rFonts w:hint="cs"/>
          <w:cs/>
        </w:rPr>
        <w:t>เ</w:t>
      </w:r>
      <w:r w:rsidR="00203A17" w:rsidRPr="00F45256">
        <w:rPr>
          <w:rFonts w:hint="cs"/>
          <w:cs/>
        </w:rPr>
        <w:t xml:space="preserve">ป้าหมายที่ </w:t>
      </w:r>
      <w:r w:rsidR="00203A17" w:rsidRPr="00F45256">
        <w:rPr>
          <w:cs/>
        </w:rPr>
        <w:t>...................................................................................</w:t>
      </w:r>
      <w:r w:rsidR="003F6AEB" w:rsidRPr="00F45256">
        <w:rPr>
          <w:rFonts w:hint="cs"/>
          <w:cs/>
        </w:rPr>
        <w:t>.</w:t>
      </w:r>
      <w:r w:rsidR="00203A17" w:rsidRPr="00F45256">
        <w:rPr>
          <w:cs/>
        </w:rPr>
        <w:t>.....</w:t>
      </w:r>
      <w:r w:rsidR="00F45256">
        <w:rPr>
          <w:rFonts w:hint="cs"/>
          <w:cs/>
        </w:rPr>
        <w:t>....</w:t>
      </w:r>
      <w:r w:rsidR="00203A17" w:rsidRPr="00F45256">
        <w:rPr>
          <w:cs/>
        </w:rPr>
        <w:t>..</w:t>
      </w:r>
      <w:r w:rsidR="00203A17" w:rsidRPr="00F45256">
        <w:rPr>
          <w:rFonts w:hint="cs"/>
          <w:cs/>
        </w:rPr>
        <w:t>..........</w:t>
      </w:r>
      <w:r w:rsidR="00203A17" w:rsidRPr="00F45256">
        <w:rPr>
          <w:cs/>
        </w:rPr>
        <w:t>...........</w:t>
      </w:r>
      <w:r w:rsidR="00385BEB" w:rsidRPr="00F45256">
        <w:rPr>
          <w:cs/>
        </w:rPr>
        <w:t>....</w:t>
      </w:r>
    </w:p>
    <w:p w14:paraId="3677058B" w14:textId="70BB6DFF" w:rsidR="00A116F8" w:rsidRDefault="003F6AEB" w:rsidP="003F6AEB">
      <w:pPr>
        <w:spacing w:after="0" w:line="240" w:lineRule="auto"/>
        <w:rPr>
          <w:b/>
          <w:bCs/>
        </w:rPr>
      </w:pPr>
      <w:r w:rsidRPr="00F45256">
        <w:rPr>
          <w:rFonts w:hint="cs"/>
          <w:cs/>
        </w:rPr>
        <w:t xml:space="preserve">                             </w:t>
      </w:r>
      <w:r w:rsidR="00203A17" w:rsidRPr="00F45256">
        <w:rPr>
          <w:rFonts w:hint="cs"/>
          <w:cs/>
        </w:rPr>
        <w:t xml:space="preserve">กิจกรรมที่ </w:t>
      </w:r>
      <w:r w:rsidR="00203A17" w:rsidRPr="00F45256">
        <w:rPr>
          <w:cs/>
        </w:rPr>
        <w:t>.....................................................................................................</w:t>
      </w:r>
      <w:r w:rsidR="00203A17" w:rsidRPr="00F45256">
        <w:rPr>
          <w:rFonts w:hint="cs"/>
          <w:cs/>
        </w:rPr>
        <w:t>....</w:t>
      </w:r>
      <w:r w:rsidR="00203A17" w:rsidRPr="00F45256">
        <w:rPr>
          <w:cs/>
        </w:rPr>
        <w:t>...</w:t>
      </w:r>
      <w:r w:rsidRPr="00F45256">
        <w:rPr>
          <w:rFonts w:hint="cs"/>
          <w:cs/>
        </w:rPr>
        <w:t>...</w:t>
      </w:r>
      <w:r w:rsidR="00203A17" w:rsidRPr="00F45256">
        <w:rPr>
          <w:cs/>
        </w:rPr>
        <w:t>....</w:t>
      </w:r>
      <w:r w:rsidR="00D6269E" w:rsidRPr="00F45256">
        <w:rPr>
          <w:cs/>
        </w:rPr>
        <w:t>.........</w:t>
      </w:r>
      <w:r w:rsidR="00385BEB" w:rsidRPr="00F45256">
        <w:rPr>
          <w:cs/>
        </w:rPr>
        <w:t>.....</w:t>
      </w:r>
      <w:r w:rsidR="00385BEB" w:rsidRPr="00F45256">
        <w:rPr>
          <w:rFonts w:hint="cs"/>
          <w:b/>
          <w:bCs/>
          <w:cs/>
        </w:rPr>
        <w:t xml:space="preserve"> </w:t>
      </w:r>
    </w:p>
    <w:p w14:paraId="01093000" w14:textId="05D35BEC" w:rsidR="00AF6141" w:rsidRDefault="00AF6141" w:rsidP="000B2854">
      <w:pPr>
        <w:spacing w:before="120"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4.  </w:t>
      </w:r>
      <w:r w:rsidRPr="00AF6141">
        <w:rPr>
          <w:b/>
          <w:bCs/>
          <w:cs/>
        </w:rPr>
        <w:t xml:space="preserve">พระบรมราโชบายด้านการศึกษาในหลวงรัชกาลที่ </w:t>
      </w:r>
      <w:r w:rsidR="009A15B4">
        <w:rPr>
          <w:rFonts w:hint="cs"/>
          <w:b/>
          <w:bCs/>
          <w:cs/>
        </w:rPr>
        <w:t>10</w:t>
      </w:r>
      <w:r w:rsidRPr="00AF6141">
        <w:rPr>
          <w:rFonts w:hint="cs"/>
          <w:b/>
          <w:bCs/>
          <w:cs/>
        </w:rPr>
        <w:t xml:space="preserve"> </w:t>
      </w:r>
      <w:r w:rsidR="00176BCC">
        <w:rPr>
          <w:rFonts w:hint="cs"/>
          <w:b/>
          <w:bCs/>
          <w:cs/>
        </w:rPr>
        <w:t>(</w:t>
      </w:r>
      <w:r w:rsidRPr="00AF6141">
        <w:rPr>
          <w:rFonts w:hint="cs"/>
          <w:b/>
          <w:bCs/>
          <w:cs/>
        </w:rPr>
        <w:t xml:space="preserve"> </w:t>
      </w:r>
      <w:r w:rsidRPr="00AF6141">
        <w:rPr>
          <w:b/>
          <w:bCs/>
          <w:cs/>
        </w:rPr>
        <w:t xml:space="preserve">การศึกษาต้องมุ่งสร้างพื้นฐานให้แก่ผู้เรียน </w:t>
      </w:r>
      <w:r w:rsidR="009A15B4">
        <w:rPr>
          <w:rFonts w:hint="cs"/>
          <w:b/>
          <w:bCs/>
          <w:cs/>
        </w:rPr>
        <w:t xml:space="preserve">4 </w:t>
      </w:r>
      <w:r w:rsidRPr="00AF6141">
        <w:rPr>
          <w:b/>
          <w:bCs/>
          <w:cs/>
        </w:rPr>
        <w:t>ด้าน</w:t>
      </w:r>
      <w:r w:rsidR="00176BCC">
        <w:rPr>
          <w:b/>
          <w:bCs/>
        </w:rPr>
        <w:t xml:space="preserve"> )</w:t>
      </w:r>
    </w:p>
    <w:p w14:paraId="62D6B0D6" w14:textId="5E9E3A07" w:rsidR="00AF6141" w:rsidRDefault="00AF6141" w:rsidP="00AF6141">
      <w:pPr>
        <w:spacing w:after="0" w:line="240" w:lineRule="auto"/>
        <w:rPr>
          <w:b/>
          <w:bCs/>
          <w:cs/>
        </w:rPr>
      </w:pPr>
      <w:r>
        <w:tab/>
      </w:r>
      <w:r>
        <w:tab/>
      </w:r>
      <w:r w:rsidR="00F45256">
        <w:sym w:font="Wingdings" w:char="F0FE"/>
      </w:r>
      <w:r w:rsidRPr="002302E4">
        <w:rPr>
          <w:cs/>
        </w:rPr>
        <w:t xml:space="preserve">   </w:t>
      </w:r>
      <w:r>
        <w:rPr>
          <w:cs/>
        </w:rPr>
        <w:t>มีทัศนคติที่ถูกต้องต่อบ้านเมือง</w:t>
      </w:r>
      <w:r w:rsidRPr="002302E4">
        <w:rPr>
          <w:cs/>
        </w:rPr>
        <w:tab/>
      </w:r>
      <w:r w:rsidRPr="002302E4">
        <w:rPr>
          <w:cs/>
        </w:rPr>
        <w:tab/>
      </w:r>
      <w:r w:rsidR="00F45256">
        <w:sym w:font="Wingdings" w:char="F0FE"/>
      </w:r>
      <w:r w:rsidRPr="002302E4">
        <w:rPr>
          <w:cs/>
        </w:rPr>
        <w:t xml:space="preserve"> </w:t>
      </w:r>
      <w:r>
        <w:rPr>
          <w:cs/>
        </w:rPr>
        <w:t>มีพื้นฐานชีวิตที่มั่นคง – มีคุณธรรม</w:t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="00F45256">
        <w:sym w:font="Wingdings" w:char="F0FE"/>
      </w:r>
      <w:r w:rsidRPr="002302E4">
        <w:rPr>
          <w:cs/>
        </w:rPr>
        <w:t xml:space="preserve">   </w:t>
      </w:r>
      <w:r>
        <w:rPr>
          <w:cs/>
        </w:rPr>
        <w:t>มีงานท</w:t>
      </w:r>
      <w:r w:rsidR="00A47DFF">
        <w:rPr>
          <w:rFonts w:hint="cs"/>
          <w:cs/>
        </w:rPr>
        <w:t>ำ</w:t>
      </w:r>
      <w:r>
        <w:rPr>
          <w:cs/>
        </w:rPr>
        <w:t xml:space="preserve"> – มีอาชีพ</w:t>
      </w:r>
      <w:r w:rsidRPr="002302E4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2302E4">
        <w:rPr>
          <w:cs/>
        </w:rPr>
        <w:tab/>
      </w:r>
      <w:r w:rsidR="00F45256">
        <w:sym w:font="Wingdings" w:char="F0FE"/>
      </w:r>
      <w:r w:rsidRPr="002302E4">
        <w:rPr>
          <w:cs/>
        </w:rPr>
        <w:t xml:space="preserve">   </w:t>
      </w:r>
      <w:r>
        <w:rPr>
          <w:cs/>
        </w:rPr>
        <w:t>เป็นพลเมืองที่ด</w:t>
      </w:r>
      <w:r w:rsidR="00A47DFF">
        <w:rPr>
          <w:rFonts w:hint="cs"/>
          <w:b/>
          <w:bCs/>
          <w:cs/>
        </w:rPr>
        <w:t>ี</w:t>
      </w:r>
    </w:p>
    <w:p w14:paraId="6EDBB23F" w14:textId="79951F5B" w:rsidR="004F7742" w:rsidRPr="002302E4" w:rsidRDefault="00AF6141" w:rsidP="000B2854">
      <w:pPr>
        <w:spacing w:before="120" w:after="0" w:line="240" w:lineRule="auto"/>
        <w:rPr>
          <w:b/>
          <w:bCs/>
          <w:cs/>
        </w:rPr>
      </w:pPr>
      <w:r>
        <w:rPr>
          <w:rFonts w:hint="cs"/>
          <w:b/>
          <w:bCs/>
          <w:cs/>
        </w:rPr>
        <w:t>5</w:t>
      </w:r>
      <w:r w:rsidR="003F6AEB">
        <w:rPr>
          <w:rFonts w:hint="cs"/>
          <w:b/>
          <w:bCs/>
          <w:cs/>
        </w:rPr>
        <w:t xml:space="preserve">.  </w:t>
      </w:r>
      <w:r w:rsidR="004F7742" w:rsidRPr="002302E4">
        <w:rPr>
          <w:b/>
          <w:bCs/>
          <w:cs/>
        </w:rPr>
        <w:t>หลักปรัชญาเศรษฐกิจพอเพี</w:t>
      </w:r>
      <w:r w:rsidR="00C3038E" w:rsidRPr="002302E4">
        <w:rPr>
          <w:b/>
          <w:bCs/>
          <w:cs/>
        </w:rPr>
        <w:t>ยง</w:t>
      </w:r>
    </w:p>
    <w:p w14:paraId="7D5212D8" w14:textId="453FF86C" w:rsidR="00D93451" w:rsidRPr="002302E4" w:rsidRDefault="004F774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="00F45256">
        <w:sym w:font="Wingdings" w:char="F0FE"/>
      </w:r>
      <w:r w:rsidRPr="002302E4">
        <w:rPr>
          <w:cs/>
        </w:rPr>
        <w:t xml:space="preserve">   พอประมาณ</w:t>
      </w:r>
      <w:r w:rsidRPr="002302E4">
        <w:rPr>
          <w:cs/>
        </w:rPr>
        <w:tab/>
      </w:r>
      <w:r w:rsidRPr="002302E4">
        <w:rPr>
          <w:cs/>
        </w:rPr>
        <w:tab/>
      </w:r>
      <w:r w:rsidR="00F45256">
        <w:sym w:font="Wingdings" w:char="F0FE"/>
      </w:r>
      <w:r w:rsidRPr="002302E4">
        <w:rPr>
          <w:cs/>
        </w:rPr>
        <w:t xml:space="preserve">  มีเหตุผล</w:t>
      </w:r>
      <w:r w:rsidRPr="002302E4">
        <w:rPr>
          <w:cs/>
        </w:rPr>
        <w:tab/>
      </w:r>
      <w:r w:rsidRPr="002302E4">
        <w:rPr>
          <w:cs/>
        </w:rPr>
        <w:tab/>
      </w:r>
      <w:r w:rsidR="00F45256">
        <w:sym w:font="Wingdings" w:char="F0FE"/>
      </w:r>
      <w:r w:rsidRPr="002302E4">
        <w:rPr>
          <w:cs/>
        </w:rPr>
        <w:t xml:space="preserve">  มีภูมิคุ้มกันในตัวที่ดี</w:t>
      </w:r>
    </w:p>
    <w:p w14:paraId="79047C26" w14:textId="2725C91F" w:rsidR="006612A7" w:rsidRPr="002302E4" w:rsidRDefault="004F774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="00F45256">
        <w:sym w:font="Wingdings" w:char="F0FE"/>
      </w:r>
      <w:r w:rsidRPr="002302E4">
        <w:rPr>
          <w:cs/>
        </w:rPr>
        <w:t xml:space="preserve">   เงื่อนไขความรู้</w:t>
      </w:r>
      <w:r w:rsidRPr="002302E4">
        <w:rPr>
          <w:cs/>
        </w:rPr>
        <w:tab/>
      </w:r>
      <w:r w:rsidRPr="002302E4">
        <w:rPr>
          <w:cs/>
        </w:rPr>
        <w:tab/>
      </w:r>
      <w:r w:rsidR="00F45256">
        <w:sym w:font="Wingdings" w:char="F0FE"/>
      </w:r>
      <w:r w:rsidRPr="002302E4">
        <w:rPr>
          <w:cs/>
        </w:rPr>
        <w:t xml:space="preserve">   เงื่อนไขคุณธรรม</w:t>
      </w:r>
    </w:p>
    <w:p w14:paraId="2818DCFB" w14:textId="17BD60C7" w:rsidR="00B9579E" w:rsidRPr="002302E4" w:rsidRDefault="00AF6141" w:rsidP="00385BEB">
      <w:pPr>
        <w:spacing w:before="120" w:after="0" w:line="240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>6</w:t>
      </w:r>
      <w:r w:rsidR="00B9579E" w:rsidRPr="002302E4">
        <w:rPr>
          <w:b/>
          <w:bCs/>
          <w:cs/>
        </w:rPr>
        <w:t>.  สภาพปัจจุบัน / หลักการ</w:t>
      </w:r>
    </w:p>
    <w:p w14:paraId="71E9E6C6" w14:textId="35CF7813" w:rsidR="00B9579E" w:rsidRPr="002302E4" w:rsidRDefault="00B9579E" w:rsidP="002302E4">
      <w:pPr>
        <w:spacing w:after="0" w:line="240" w:lineRule="auto"/>
      </w:pPr>
      <w:r w:rsidRPr="002302E4">
        <w:rPr>
          <w:cs/>
        </w:rPr>
        <w:tab/>
      </w:r>
      <w:r w:rsidR="00C1757F" w:rsidRPr="002302E4">
        <w:rPr>
          <w:cs/>
        </w:rPr>
        <w:t>............................................................................................................................................................................</w:t>
      </w:r>
    </w:p>
    <w:p w14:paraId="354734D0" w14:textId="16D24494" w:rsidR="00C1757F" w:rsidRDefault="00265658" w:rsidP="002302E4">
      <w:pPr>
        <w:spacing w:after="0" w:line="240" w:lineRule="auto"/>
      </w:pPr>
      <w:r w:rsidRPr="002302E4">
        <w:rPr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767BDB7" w14:textId="77777777" w:rsidR="002B7A4E" w:rsidRPr="002302E4" w:rsidRDefault="002B7A4E" w:rsidP="002B7A4E">
      <w:pPr>
        <w:spacing w:after="0" w:line="240" w:lineRule="auto"/>
      </w:pPr>
      <w:r w:rsidRPr="002302E4">
        <w:rPr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D5CE329" w14:textId="30A801BD" w:rsidR="00F45256" w:rsidRPr="002302E4" w:rsidRDefault="002B7A4E" w:rsidP="00F45256">
      <w:pPr>
        <w:spacing w:after="0" w:line="240" w:lineRule="auto"/>
      </w:pPr>
      <w:r w:rsidRPr="002302E4">
        <w:rPr>
          <w:cs/>
        </w:rPr>
        <w:t>.........................................................................................................................................................................................</w:t>
      </w:r>
      <w:r w:rsidR="00F45256" w:rsidRPr="00F45256">
        <w:rPr>
          <w:cs/>
        </w:rPr>
        <w:t xml:space="preserve"> </w:t>
      </w:r>
      <w:r w:rsidR="00F45256" w:rsidRPr="002302E4">
        <w:rPr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F8385EC" w14:textId="77777777" w:rsidR="00F45256" w:rsidRPr="002302E4" w:rsidRDefault="00F45256" w:rsidP="00F45256">
      <w:pPr>
        <w:spacing w:after="0" w:line="240" w:lineRule="auto"/>
      </w:pPr>
      <w:r w:rsidRPr="002302E4">
        <w:rPr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3374F35" w14:textId="77777777" w:rsidR="00F45256" w:rsidRPr="002302E4" w:rsidRDefault="00F45256" w:rsidP="00F45256">
      <w:pPr>
        <w:spacing w:after="0" w:line="240" w:lineRule="auto"/>
      </w:pPr>
      <w:r w:rsidRPr="002302E4">
        <w:rPr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BE6ABE0" w14:textId="77777777" w:rsidR="00F45256" w:rsidRPr="002302E4" w:rsidRDefault="00F45256" w:rsidP="00F45256">
      <w:pPr>
        <w:spacing w:after="0" w:line="240" w:lineRule="auto"/>
      </w:pPr>
      <w:r w:rsidRPr="002302E4">
        <w:rPr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1E5D8FE" w14:textId="13B5631D" w:rsidR="002B7A4E" w:rsidRPr="00F45256" w:rsidRDefault="002B7A4E" w:rsidP="002B7A4E">
      <w:pPr>
        <w:spacing w:after="0" w:line="240" w:lineRule="auto"/>
        <w:rPr>
          <w:sz w:val="8"/>
          <w:szCs w:val="8"/>
        </w:rPr>
      </w:pPr>
    </w:p>
    <w:p w14:paraId="67EC0AAC" w14:textId="5F6C0B66" w:rsidR="00B9579E" w:rsidRPr="002302E4" w:rsidRDefault="00AF6141" w:rsidP="000B2854">
      <w:pPr>
        <w:spacing w:before="120" w:after="0" w:line="240" w:lineRule="auto"/>
        <w:rPr>
          <w:b/>
          <w:bCs/>
        </w:rPr>
      </w:pPr>
      <w:r>
        <w:rPr>
          <w:rFonts w:hint="cs"/>
          <w:b/>
          <w:bCs/>
          <w:cs/>
        </w:rPr>
        <w:t>7</w:t>
      </w:r>
      <w:r w:rsidR="00B9579E" w:rsidRPr="002302E4">
        <w:rPr>
          <w:b/>
          <w:bCs/>
          <w:cs/>
        </w:rPr>
        <w:t>.  วัตถุประสงค์โครงการ</w:t>
      </w:r>
    </w:p>
    <w:p w14:paraId="65625A86" w14:textId="4F6F2085" w:rsidR="00B9579E" w:rsidRPr="002302E4" w:rsidRDefault="00B9579E" w:rsidP="002302E4">
      <w:pPr>
        <w:spacing w:after="0" w:line="240" w:lineRule="auto"/>
      </w:pPr>
      <w:r w:rsidRPr="002302E4">
        <w:rPr>
          <w:cs/>
        </w:rPr>
        <w:tab/>
      </w:r>
      <w:r w:rsidR="00AF6141">
        <w:rPr>
          <w:rFonts w:hint="cs"/>
          <w:cs/>
        </w:rPr>
        <w:t>7</w:t>
      </w:r>
      <w:r w:rsidRPr="002302E4">
        <w:rPr>
          <w:cs/>
        </w:rPr>
        <w:t xml:space="preserve">.1  </w:t>
      </w:r>
      <w:r w:rsidR="00265658" w:rsidRPr="002302E4">
        <w:rPr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937B20E" w14:textId="1CF5F36C" w:rsidR="00B9579E" w:rsidRDefault="00B9579E" w:rsidP="002302E4">
      <w:pPr>
        <w:spacing w:after="0" w:line="240" w:lineRule="auto"/>
      </w:pPr>
      <w:r w:rsidRPr="002302E4">
        <w:rPr>
          <w:cs/>
        </w:rPr>
        <w:tab/>
      </w:r>
      <w:r w:rsidR="00AF6141">
        <w:rPr>
          <w:rFonts w:hint="cs"/>
          <w:cs/>
        </w:rPr>
        <w:t>7</w:t>
      </w:r>
      <w:r w:rsidRPr="002302E4">
        <w:rPr>
          <w:cs/>
        </w:rPr>
        <w:t xml:space="preserve">.2  </w:t>
      </w:r>
      <w:r w:rsidR="00265658" w:rsidRPr="002302E4">
        <w:rPr>
          <w:cs/>
        </w:rPr>
        <w:t>...................................................................................................................................................................</w:t>
      </w:r>
    </w:p>
    <w:p w14:paraId="706FCC3F" w14:textId="3D128D4A" w:rsidR="00F45256" w:rsidRDefault="00F45256" w:rsidP="002302E4">
      <w:pPr>
        <w:spacing w:after="0" w:line="240" w:lineRule="auto"/>
      </w:pPr>
      <w:r>
        <w:rPr>
          <w:rFonts w:hint="cs"/>
          <w:cs/>
        </w:rPr>
        <w:t xml:space="preserve">          7</w:t>
      </w:r>
      <w:r w:rsidRPr="002302E4">
        <w:rPr>
          <w:cs/>
        </w:rPr>
        <w:t>.</w:t>
      </w:r>
      <w:r>
        <w:rPr>
          <w:rFonts w:hint="cs"/>
          <w:cs/>
        </w:rPr>
        <w:t>3</w:t>
      </w:r>
      <w:r w:rsidRPr="002302E4">
        <w:rPr>
          <w:cs/>
        </w:rPr>
        <w:t xml:space="preserve">  ...................................................................................................................................................................</w:t>
      </w:r>
    </w:p>
    <w:p w14:paraId="070B95A6" w14:textId="253A0576" w:rsidR="00B9579E" w:rsidRPr="00385BEB" w:rsidRDefault="00385BEB" w:rsidP="00AF6141">
      <w:pPr>
        <w:spacing w:after="0" w:line="240" w:lineRule="auto"/>
        <w:rPr>
          <w:sz w:val="20"/>
          <w:szCs w:val="20"/>
        </w:rPr>
      </w:pPr>
      <w:r>
        <w:rPr>
          <w:rFonts w:hint="cs"/>
          <w:cs/>
        </w:rPr>
        <w:t xml:space="preserve"> </w:t>
      </w:r>
      <w:r w:rsidR="00AF6141">
        <w:rPr>
          <w:rFonts w:hint="cs"/>
          <w:b/>
          <w:bCs/>
          <w:cs/>
        </w:rPr>
        <w:t>8</w:t>
      </w:r>
      <w:r w:rsidR="00B9579E" w:rsidRPr="002302E4">
        <w:rPr>
          <w:b/>
          <w:bCs/>
          <w:cs/>
        </w:rPr>
        <w:t>.  เป้าหมายและตัวชี้วัดความสำเร็จ</w:t>
      </w:r>
    </w:p>
    <w:p w14:paraId="6278BAA0" w14:textId="66D0BDC6" w:rsidR="00B9579E" w:rsidRPr="002302E4" w:rsidRDefault="00B9579E" w:rsidP="002302E4">
      <w:pPr>
        <w:spacing w:after="0" w:line="240" w:lineRule="auto"/>
        <w:rPr>
          <w:b/>
          <w:bCs/>
        </w:rPr>
      </w:pPr>
      <w:r w:rsidRPr="002302E4">
        <w:rPr>
          <w:cs/>
        </w:rPr>
        <w:tab/>
      </w:r>
      <w:r w:rsidR="00AF6141">
        <w:rPr>
          <w:rFonts w:hint="cs"/>
          <w:b/>
          <w:bCs/>
          <w:cs/>
        </w:rPr>
        <w:t>8</w:t>
      </w:r>
      <w:r w:rsidRPr="002302E4">
        <w:rPr>
          <w:b/>
          <w:bCs/>
          <w:cs/>
        </w:rPr>
        <w:t>.1  เชิงปริมาณ</w:t>
      </w:r>
    </w:p>
    <w:p w14:paraId="4C9C643D" w14:textId="0D7DEA77" w:rsidR="00B9579E" w:rsidRPr="002302E4" w:rsidRDefault="00B9579E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="00AF6141">
        <w:rPr>
          <w:rFonts w:hint="cs"/>
          <w:cs/>
        </w:rPr>
        <w:t>8</w:t>
      </w:r>
      <w:r w:rsidRPr="002302E4">
        <w:rPr>
          <w:cs/>
        </w:rPr>
        <w:t xml:space="preserve">.1.1  </w:t>
      </w:r>
      <w:r w:rsidR="00265658" w:rsidRPr="002302E4">
        <w:rPr>
          <w:cs/>
        </w:rPr>
        <w:t>..................................................................................................................................................</w:t>
      </w:r>
    </w:p>
    <w:p w14:paraId="26BE6961" w14:textId="2227C6C1" w:rsidR="00B9579E" w:rsidRPr="002302E4" w:rsidRDefault="00B9579E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="00AF6141">
        <w:rPr>
          <w:rFonts w:hint="cs"/>
          <w:cs/>
        </w:rPr>
        <w:t>8</w:t>
      </w:r>
      <w:r w:rsidRPr="002302E4">
        <w:rPr>
          <w:cs/>
        </w:rPr>
        <w:t xml:space="preserve">.1.2  </w:t>
      </w:r>
      <w:r w:rsidR="00265658" w:rsidRPr="002302E4">
        <w:rPr>
          <w:cs/>
        </w:rPr>
        <w:t>..................................................................................................................................................</w:t>
      </w:r>
    </w:p>
    <w:p w14:paraId="71DD7352" w14:textId="26F251C0" w:rsidR="00C33D85" w:rsidRPr="002302E4" w:rsidRDefault="00C33D85" w:rsidP="002302E4">
      <w:pPr>
        <w:spacing w:after="0" w:line="240" w:lineRule="auto"/>
        <w:rPr>
          <w:b/>
          <w:bCs/>
        </w:rPr>
      </w:pPr>
      <w:r w:rsidRPr="002302E4">
        <w:rPr>
          <w:b/>
          <w:bCs/>
          <w:cs/>
        </w:rPr>
        <w:tab/>
      </w:r>
      <w:r w:rsidR="00AF6141">
        <w:rPr>
          <w:rFonts w:hint="cs"/>
          <w:b/>
          <w:bCs/>
          <w:cs/>
        </w:rPr>
        <w:t>8</w:t>
      </w:r>
      <w:r w:rsidRPr="002302E4">
        <w:rPr>
          <w:b/>
          <w:bCs/>
          <w:cs/>
        </w:rPr>
        <w:t>.2  เชิงคุณภาพ</w:t>
      </w:r>
    </w:p>
    <w:p w14:paraId="579DFCC2" w14:textId="11EB0D02" w:rsidR="00C33D85" w:rsidRPr="002302E4" w:rsidRDefault="00C33D85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="00AF6141">
        <w:rPr>
          <w:rFonts w:hint="cs"/>
          <w:cs/>
        </w:rPr>
        <w:t>8</w:t>
      </w:r>
      <w:r w:rsidRPr="002302E4">
        <w:rPr>
          <w:cs/>
        </w:rPr>
        <w:t xml:space="preserve">.2.1  </w:t>
      </w:r>
      <w:r w:rsidR="00265658" w:rsidRPr="002302E4">
        <w:rPr>
          <w:cs/>
        </w:rPr>
        <w:t>..................................................................................................................................................</w:t>
      </w:r>
    </w:p>
    <w:p w14:paraId="62F694F0" w14:textId="2DA2A725" w:rsidR="00C33D85" w:rsidRPr="002302E4" w:rsidRDefault="00C33D85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="00AF6141">
        <w:rPr>
          <w:rFonts w:hint="cs"/>
          <w:cs/>
        </w:rPr>
        <w:t>8</w:t>
      </w:r>
      <w:r w:rsidRPr="002302E4">
        <w:rPr>
          <w:cs/>
        </w:rPr>
        <w:t xml:space="preserve">.2.2   </w:t>
      </w:r>
      <w:r w:rsidR="00265658" w:rsidRPr="002302E4">
        <w:rPr>
          <w:cs/>
        </w:rPr>
        <w:t>.................................................................................................................................................</w:t>
      </w:r>
    </w:p>
    <w:p w14:paraId="28BC9BB2" w14:textId="3AF6B65E" w:rsidR="00265658" w:rsidRDefault="00265658" w:rsidP="002302E4">
      <w:pPr>
        <w:spacing w:after="0" w:line="240" w:lineRule="auto"/>
        <w:rPr>
          <w:sz w:val="20"/>
          <w:szCs w:val="20"/>
        </w:rPr>
      </w:pPr>
    </w:p>
    <w:p w14:paraId="66ADD3B4" w14:textId="46F95A15" w:rsidR="004D79E5" w:rsidRDefault="00AF6141" w:rsidP="002302E4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9</w:t>
      </w:r>
      <w:r w:rsidR="004D79E5" w:rsidRPr="002302E4">
        <w:rPr>
          <w:b/>
          <w:bCs/>
          <w:cs/>
        </w:rPr>
        <w:t>.   กิจกรรม / วิธีดำเนินการ พร้อมผังขั้นตอนการดำเนินงาน (Flow</w:t>
      </w:r>
      <w:r w:rsidR="00203A17">
        <w:rPr>
          <w:b/>
          <w:bCs/>
        </w:rPr>
        <w:t>C</w:t>
      </w:r>
      <w:r w:rsidR="004D79E5" w:rsidRPr="002302E4">
        <w:rPr>
          <w:b/>
          <w:bCs/>
          <w:cs/>
        </w:rPr>
        <w:t>hart)</w:t>
      </w:r>
    </w:p>
    <w:p w14:paraId="5A43E2F2" w14:textId="77777777" w:rsidR="00F45256" w:rsidRPr="00F45256" w:rsidRDefault="00F45256" w:rsidP="002302E4">
      <w:pPr>
        <w:spacing w:after="0" w:line="240" w:lineRule="auto"/>
        <w:rPr>
          <w:b/>
          <w:bCs/>
          <w:sz w:val="8"/>
          <w:szCs w:val="8"/>
        </w:rPr>
      </w:pPr>
    </w:p>
    <w:tbl>
      <w:tblPr>
        <w:tblStyle w:val="a4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555"/>
        <w:gridCol w:w="553"/>
        <w:gridCol w:w="525"/>
        <w:gridCol w:w="520"/>
        <w:gridCol w:w="532"/>
        <w:gridCol w:w="528"/>
        <w:gridCol w:w="567"/>
        <w:gridCol w:w="542"/>
        <w:gridCol w:w="522"/>
        <w:gridCol w:w="515"/>
        <w:gridCol w:w="514"/>
        <w:gridCol w:w="506"/>
        <w:gridCol w:w="1701"/>
      </w:tblGrid>
      <w:tr w:rsidR="00C20728" w:rsidRPr="00385BEB" w14:paraId="2A2D13AD" w14:textId="77777777" w:rsidTr="00863F39">
        <w:tc>
          <w:tcPr>
            <w:tcW w:w="1701" w:type="dxa"/>
            <w:vMerge w:val="restart"/>
            <w:vAlign w:val="center"/>
          </w:tcPr>
          <w:p w14:paraId="44967EC8" w14:textId="77777777" w:rsidR="00956DD7" w:rsidRPr="00AF6141" w:rsidRDefault="00956DD7" w:rsidP="002302E4">
            <w:pPr>
              <w:jc w:val="center"/>
              <w:rPr>
                <w:b/>
                <w:bCs/>
                <w:spacing w:val="-8"/>
              </w:rPr>
            </w:pPr>
            <w:r w:rsidRPr="00AF6141">
              <w:rPr>
                <w:b/>
                <w:bCs/>
                <w:spacing w:val="-8"/>
                <w:cs/>
              </w:rPr>
              <w:t>ขั้นตอนการดำเนินงาน</w:t>
            </w:r>
          </w:p>
        </w:tc>
        <w:tc>
          <w:tcPr>
            <w:tcW w:w="6379" w:type="dxa"/>
            <w:gridSpan w:val="12"/>
          </w:tcPr>
          <w:p w14:paraId="5C8AAA40" w14:textId="77777777" w:rsidR="00956DD7" w:rsidRPr="00AF6141" w:rsidRDefault="00956DD7" w:rsidP="002302E4">
            <w:pPr>
              <w:jc w:val="center"/>
              <w:rPr>
                <w:b/>
                <w:bCs/>
                <w:spacing w:val="-8"/>
              </w:rPr>
            </w:pPr>
            <w:r w:rsidRPr="00AF6141">
              <w:rPr>
                <w:b/>
                <w:bCs/>
                <w:spacing w:val="-8"/>
                <w:cs/>
              </w:rPr>
              <w:t>ระยะเวลาดำเนินการ</w:t>
            </w:r>
          </w:p>
        </w:tc>
        <w:tc>
          <w:tcPr>
            <w:tcW w:w="1701" w:type="dxa"/>
            <w:vMerge w:val="restart"/>
            <w:vAlign w:val="center"/>
          </w:tcPr>
          <w:p w14:paraId="4EB25328" w14:textId="77777777" w:rsidR="00956DD7" w:rsidRPr="00AF6141" w:rsidRDefault="00956DD7" w:rsidP="002302E4">
            <w:pPr>
              <w:jc w:val="center"/>
              <w:rPr>
                <w:b/>
                <w:bCs/>
                <w:spacing w:val="-8"/>
              </w:rPr>
            </w:pPr>
            <w:r w:rsidRPr="00AF6141">
              <w:rPr>
                <w:b/>
                <w:bCs/>
                <w:spacing w:val="-8"/>
                <w:cs/>
              </w:rPr>
              <w:t>ตัวชี้วัดผลการดำเนินงาน</w:t>
            </w:r>
          </w:p>
        </w:tc>
      </w:tr>
      <w:tr w:rsidR="00C20728" w:rsidRPr="00385BEB" w14:paraId="4A60F799" w14:textId="77777777" w:rsidTr="00863F39">
        <w:tc>
          <w:tcPr>
            <w:tcW w:w="1701" w:type="dxa"/>
            <w:vMerge/>
          </w:tcPr>
          <w:p w14:paraId="1E58AE23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1633" w:type="dxa"/>
            <w:gridSpan w:val="3"/>
          </w:tcPr>
          <w:p w14:paraId="4B1D49D5" w14:textId="5290FA08" w:rsidR="00956DD7" w:rsidRPr="00AF6141" w:rsidRDefault="00921EDF" w:rsidP="002302E4">
            <w:pPr>
              <w:jc w:val="center"/>
              <w:rPr>
                <w:b/>
                <w:bCs/>
                <w:spacing w:val="-8"/>
              </w:rPr>
            </w:pPr>
            <w:r w:rsidRPr="00AF6141">
              <w:rPr>
                <w:b/>
                <w:bCs/>
                <w:spacing w:val="-8"/>
                <w:cs/>
              </w:rPr>
              <w:t>พ.ศ.</w:t>
            </w:r>
            <w:r w:rsidRPr="00AF6141">
              <w:rPr>
                <w:b/>
                <w:bCs/>
                <w:spacing w:val="-8"/>
              </w:rPr>
              <w:t xml:space="preserve">  256</w:t>
            </w:r>
            <w:r w:rsidR="00472646">
              <w:rPr>
                <w:rFonts w:hint="cs"/>
                <w:b/>
                <w:bCs/>
                <w:spacing w:val="-8"/>
                <w:cs/>
              </w:rPr>
              <w:t>7</w:t>
            </w:r>
          </w:p>
        </w:tc>
        <w:tc>
          <w:tcPr>
            <w:tcW w:w="4746" w:type="dxa"/>
            <w:gridSpan w:val="9"/>
          </w:tcPr>
          <w:p w14:paraId="3DA65768" w14:textId="68410DBF" w:rsidR="00956DD7" w:rsidRPr="00AF6141" w:rsidRDefault="00921EDF" w:rsidP="002302E4">
            <w:pPr>
              <w:jc w:val="center"/>
              <w:rPr>
                <w:b/>
                <w:bCs/>
                <w:spacing w:val="-8"/>
                <w:cs/>
              </w:rPr>
            </w:pPr>
            <w:r w:rsidRPr="00AF6141">
              <w:rPr>
                <w:b/>
                <w:bCs/>
                <w:spacing w:val="-8"/>
                <w:cs/>
              </w:rPr>
              <w:t>พ.ศ.  256</w:t>
            </w:r>
            <w:r w:rsidR="00472646">
              <w:rPr>
                <w:rFonts w:hint="cs"/>
                <w:b/>
                <w:bCs/>
                <w:spacing w:val="-8"/>
                <w:cs/>
              </w:rPr>
              <w:t>8</w:t>
            </w:r>
          </w:p>
        </w:tc>
        <w:tc>
          <w:tcPr>
            <w:tcW w:w="1701" w:type="dxa"/>
            <w:vMerge/>
          </w:tcPr>
          <w:p w14:paraId="31740141" w14:textId="77777777" w:rsidR="00956DD7" w:rsidRPr="00385BEB" w:rsidRDefault="00956DD7" w:rsidP="002302E4">
            <w:pPr>
              <w:rPr>
                <w:spacing w:val="-8"/>
              </w:rPr>
            </w:pPr>
          </w:p>
        </w:tc>
      </w:tr>
      <w:tr w:rsidR="00C20728" w:rsidRPr="00385BEB" w14:paraId="076050D5" w14:textId="77777777" w:rsidTr="00863F39">
        <w:tc>
          <w:tcPr>
            <w:tcW w:w="1701" w:type="dxa"/>
            <w:vMerge/>
          </w:tcPr>
          <w:p w14:paraId="05079262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55" w:type="dxa"/>
          </w:tcPr>
          <w:p w14:paraId="0E877F5D" w14:textId="77777777" w:rsidR="00956DD7" w:rsidRPr="00472646" w:rsidRDefault="00956DD7" w:rsidP="002302E4">
            <w:pPr>
              <w:jc w:val="center"/>
              <w:rPr>
                <w:b/>
                <w:bCs/>
                <w:spacing w:val="-8"/>
                <w:sz w:val="28"/>
                <w:szCs w:val="28"/>
              </w:rPr>
            </w:pPr>
            <w:r w:rsidRPr="00472646">
              <w:rPr>
                <w:b/>
                <w:bCs/>
                <w:spacing w:val="-8"/>
                <w:sz w:val="28"/>
                <w:szCs w:val="28"/>
                <w:cs/>
              </w:rPr>
              <w:t>ต.ค.</w:t>
            </w:r>
          </w:p>
        </w:tc>
        <w:tc>
          <w:tcPr>
            <w:tcW w:w="553" w:type="dxa"/>
          </w:tcPr>
          <w:p w14:paraId="7F2DCA61" w14:textId="77777777" w:rsidR="00956DD7" w:rsidRPr="00472646" w:rsidRDefault="00956DD7" w:rsidP="002302E4">
            <w:pPr>
              <w:jc w:val="center"/>
              <w:rPr>
                <w:b/>
                <w:bCs/>
                <w:spacing w:val="-8"/>
                <w:sz w:val="28"/>
                <w:szCs w:val="28"/>
              </w:rPr>
            </w:pPr>
            <w:r w:rsidRPr="00472646">
              <w:rPr>
                <w:b/>
                <w:bCs/>
                <w:spacing w:val="-8"/>
                <w:sz w:val="28"/>
                <w:szCs w:val="28"/>
                <w:cs/>
              </w:rPr>
              <w:t>พ.ย.</w:t>
            </w:r>
          </w:p>
        </w:tc>
        <w:tc>
          <w:tcPr>
            <w:tcW w:w="525" w:type="dxa"/>
          </w:tcPr>
          <w:p w14:paraId="1AB9E2E7" w14:textId="77777777" w:rsidR="00956DD7" w:rsidRPr="00472646" w:rsidRDefault="00956DD7" w:rsidP="002302E4">
            <w:pPr>
              <w:jc w:val="center"/>
              <w:rPr>
                <w:b/>
                <w:bCs/>
                <w:spacing w:val="-8"/>
                <w:sz w:val="28"/>
                <w:szCs w:val="28"/>
              </w:rPr>
            </w:pPr>
            <w:r w:rsidRPr="00472646">
              <w:rPr>
                <w:b/>
                <w:bCs/>
                <w:spacing w:val="-8"/>
                <w:sz w:val="28"/>
                <w:szCs w:val="28"/>
                <w:cs/>
              </w:rPr>
              <w:t>ธ.ค.</w:t>
            </w:r>
          </w:p>
        </w:tc>
        <w:tc>
          <w:tcPr>
            <w:tcW w:w="520" w:type="dxa"/>
          </w:tcPr>
          <w:p w14:paraId="68426E8A" w14:textId="77777777" w:rsidR="00956DD7" w:rsidRPr="00472646" w:rsidRDefault="00956DD7" w:rsidP="002302E4">
            <w:pPr>
              <w:jc w:val="center"/>
              <w:rPr>
                <w:b/>
                <w:bCs/>
                <w:spacing w:val="-8"/>
                <w:sz w:val="28"/>
                <w:szCs w:val="28"/>
              </w:rPr>
            </w:pPr>
            <w:r w:rsidRPr="00472646">
              <w:rPr>
                <w:b/>
                <w:bCs/>
                <w:spacing w:val="-8"/>
                <w:sz w:val="28"/>
                <w:szCs w:val="28"/>
                <w:cs/>
              </w:rPr>
              <w:t>ม.ค.</w:t>
            </w:r>
          </w:p>
        </w:tc>
        <w:tc>
          <w:tcPr>
            <w:tcW w:w="532" w:type="dxa"/>
          </w:tcPr>
          <w:p w14:paraId="57978DEE" w14:textId="77777777" w:rsidR="00956DD7" w:rsidRPr="00472646" w:rsidRDefault="00956DD7" w:rsidP="002302E4">
            <w:pPr>
              <w:jc w:val="center"/>
              <w:rPr>
                <w:b/>
                <w:bCs/>
                <w:spacing w:val="-8"/>
                <w:sz w:val="28"/>
                <w:szCs w:val="28"/>
              </w:rPr>
            </w:pPr>
            <w:r w:rsidRPr="00472646">
              <w:rPr>
                <w:b/>
                <w:bCs/>
                <w:spacing w:val="-8"/>
                <w:sz w:val="28"/>
                <w:szCs w:val="28"/>
                <w:cs/>
              </w:rPr>
              <w:t>ก.พ.</w:t>
            </w:r>
          </w:p>
        </w:tc>
        <w:tc>
          <w:tcPr>
            <w:tcW w:w="528" w:type="dxa"/>
          </w:tcPr>
          <w:p w14:paraId="6C2CCF95" w14:textId="77777777" w:rsidR="00956DD7" w:rsidRPr="00472646" w:rsidRDefault="00956DD7" w:rsidP="002302E4">
            <w:pPr>
              <w:jc w:val="center"/>
              <w:rPr>
                <w:b/>
                <w:bCs/>
                <w:spacing w:val="-8"/>
                <w:sz w:val="28"/>
                <w:szCs w:val="28"/>
              </w:rPr>
            </w:pPr>
            <w:r w:rsidRPr="00472646">
              <w:rPr>
                <w:b/>
                <w:bCs/>
                <w:spacing w:val="-8"/>
                <w:sz w:val="28"/>
                <w:szCs w:val="28"/>
                <w:cs/>
              </w:rPr>
              <w:t>มี.ค.</w:t>
            </w:r>
          </w:p>
        </w:tc>
        <w:tc>
          <w:tcPr>
            <w:tcW w:w="567" w:type="dxa"/>
          </w:tcPr>
          <w:p w14:paraId="0E246518" w14:textId="77777777" w:rsidR="00956DD7" w:rsidRPr="00472646" w:rsidRDefault="00956DD7" w:rsidP="002302E4">
            <w:pPr>
              <w:jc w:val="center"/>
              <w:rPr>
                <w:b/>
                <w:bCs/>
                <w:spacing w:val="-8"/>
                <w:sz w:val="28"/>
                <w:szCs w:val="28"/>
              </w:rPr>
            </w:pPr>
            <w:r w:rsidRPr="00472646">
              <w:rPr>
                <w:b/>
                <w:bCs/>
                <w:spacing w:val="-8"/>
                <w:sz w:val="28"/>
                <w:szCs w:val="28"/>
                <w:cs/>
              </w:rPr>
              <w:t>เม.ย.</w:t>
            </w:r>
          </w:p>
        </w:tc>
        <w:tc>
          <w:tcPr>
            <w:tcW w:w="542" w:type="dxa"/>
          </w:tcPr>
          <w:p w14:paraId="2546F4CE" w14:textId="77777777" w:rsidR="00956DD7" w:rsidRPr="00472646" w:rsidRDefault="00956DD7" w:rsidP="002302E4">
            <w:pPr>
              <w:jc w:val="center"/>
              <w:rPr>
                <w:b/>
                <w:bCs/>
                <w:spacing w:val="-8"/>
                <w:sz w:val="28"/>
                <w:szCs w:val="28"/>
              </w:rPr>
            </w:pPr>
            <w:r w:rsidRPr="00472646">
              <w:rPr>
                <w:b/>
                <w:bCs/>
                <w:spacing w:val="-8"/>
                <w:sz w:val="28"/>
                <w:szCs w:val="28"/>
                <w:cs/>
              </w:rPr>
              <w:t>พ.ค.</w:t>
            </w:r>
          </w:p>
        </w:tc>
        <w:tc>
          <w:tcPr>
            <w:tcW w:w="522" w:type="dxa"/>
          </w:tcPr>
          <w:p w14:paraId="2E2A4752" w14:textId="77777777" w:rsidR="00956DD7" w:rsidRPr="00472646" w:rsidRDefault="00956DD7" w:rsidP="002302E4">
            <w:pPr>
              <w:jc w:val="center"/>
              <w:rPr>
                <w:b/>
                <w:bCs/>
                <w:spacing w:val="-8"/>
                <w:sz w:val="28"/>
                <w:szCs w:val="28"/>
              </w:rPr>
            </w:pPr>
            <w:r w:rsidRPr="00472646">
              <w:rPr>
                <w:b/>
                <w:bCs/>
                <w:spacing w:val="-8"/>
                <w:sz w:val="28"/>
                <w:szCs w:val="28"/>
                <w:cs/>
              </w:rPr>
              <w:t>มิ.ย.</w:t>
            </w:r>
          </w:p>
        </w:tc>
        <w:tc>
          <w:tcPr>
            <w:tcW w:w="515" w:type="dxa"/>
          </w:tcPr>
          <w:p w14:paraId="26FEEF61" w14:textId="77777777" w:rsidR="00956DD7" w:rsidRPr="00472646" w:rsidRDefault="00956DD7" w:rsidP="002302E4">
            <w:pPr>
              <w:jc w:val="center"/>
              <w:rPr>
                <w:b/>
                <w:bCs/>
                <w:spacing w:val="-8"/>
                <w:sz w:val="28"/>
                <w:szCs w:val="28"/>
              </w:rPr>
            </w:pPr>
            <w:r w:rsidRPr="00472646">
              <w:rPr>
                <w:b/>
                <w:bCs/>
                <w:spacing w:val="-8"/>
                <w:sz w:val="28"/>
                <w:szCs w:val="28"/>
                <w:cs/>
              </w:rPr>
              <w:t>ก.ค.</w:t>
            </w:r>
          </w:p>
        </w:tc>
        <w:tc>
          <w:tcPr>
            <w:tcW w:w="514" w:type="dxa"/>
          </w:tcPr>
          <w:p w14:paraId="1D3226DF" w14:textId="77777777" w:rsidR="00956DD7" w:rsidRPr="00472646" w:rsidRDefault="00956DD7" w:rsidP="002302E4">
            <w:pPr>
              <w:jc w:val="center"/>
              <w:rPr>
                <w:b/>
                <w:bCs/>
                <w:spacing w:val="-8"/>
                <w:sz w:val="28"/>
                <w:szCs w:val="28"/>
              </w:rPr>
            </w:pPr>
            <w:r w:rsidRPr="00472646">
              <w:rPr>
                <w:b/>
                <w:bCs/>
                <w:spacing w:val="-8"/>
                <w:sz w:val="28"/>
                <w:szCs w:val="28"/>
                <w:cs/>
              </w:rPr>
              <w:t>ส.ค.</w:t>
            </w:r>
          </w:p>
        </w:tc>
        <w:tc>
          <w:tcPr>
            <w:tcW w:w="506" w:type="dxa"/>
          </w:tcPr>
          <w:p w14:paraId="2809E931" w14:textId="77777777" w:rsidR="00956DD7" w:rsidRPr="00472646" w:rsidRDefault="00956DD7" w:rsidP="002302E4">
            <w:pPr>
              <w:jc w:val="center"/>
              <w:rPr>
                <w:b/>
                <w:bCs/>
                <w:spacing w:val="-10"/>
                <w:sz w:val="28"/>
                <w:szCs w:val="28"/>
              </w:rPr>
            </w:pPr>
            <w:r w:rsidRPr="00472646">
              <w:rPr>
                <w:b/>
                <w:bCs/>
                <w:spacing w:val="-10"/>
                <w:sz w:val="28"/>
                <w:szCs w:val="28"/>
                <w:cs/>
              </w:rPr>
              <w:t>ก.ย.</w:t>
            </w:r>
          </w:p>
        </w:tc>
        <w:tc>
          <w:tcPr>
            <w:tcW w:w="1701" w:type="dxa"/>
            <w:vMerge/>
          </w:tcPr>
          <w:p w14:paraId="1F43CEC6" w14:textId="77777777" w:rsidR="00956DD7" w:rsidRPr="00385BEB" w:rsidRDefault="00956DD7" w:rsidP="002302E4">
            <w:pPr>
              <w:rPr>
                <w:spacing w:val="-8"/>
              </w:rPr>
            </w:pPr>
          </w:p>
        </w:tc>
      </w:tr>
      <w:tr w:rsidR="00C20728" w:rsidRPr="00385BEB" w14:paraId="139E4B7C" w14:textId="77777777" w:rsidTr="00863F39">
        <w:tc>
          <w:tcPr>
            <w:tcW w:w="1701" w:type="dxa"/>
          </w:tcPr>
          <w:p w14:paraId="1509B91F" w14:textId="77777777" w:rsidR="00956DD7" w:rsidRPr="00385BEB" w:rsidRDefault="00956DD7" w:rsidP="002302E4">
            <w:pPr>
              <w:rPr>
                <w:spacing w:val="-8"/>
                <w:cs/>
              </w:rPr>
            </w:pPr>
            <w:r w:rsidRPr="00385BEB">
              <w:rPr>
                <w:spacing w:val="-8"/>
              </w:rPr>
              <w:t>1</w:t>
            </w:r>
            <w:r w:rsidRPr="00385BEB">
              <w:rPr>
                <w:spacing w:val="-8"/>
                <w:cs/>
              </w:rPr>
              <w:t xml:space="preserve">.  </w:t>
            </w:r>
            <w:r w:rsidRPr="00C20728">
              <w:rPr>
                <w:spacing w:val="-12"/>
                <w:cs/>
              </w:rPr>
              <w:t>ศึกษาข้อมูล</w:t>
            </w:r>
          </w:p>
        </w:tc>
        <w:tc>
          <w:tcPr>
            <w:tcW w:w="555" w:type="dxa"/>
          </w:tcPr>
          <w:p w14:paraId="310FA784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53" w:type="dxa"/>
          </w:tcPr>
          <w:p w14:paraId="409A30D8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5" w:type="dxa"/>
          </w:tcPr>
          <w:p w14:paraId="7650A9A7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0" w:type="dxa"/>
          </w:tcPr>
          <w:p w14:paraId="0F896E0C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32" w:type="dxa"/>
          </w:tcPr>
          <w:p w14:paraId="264F77EF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8" w:type="dxa"/>
          </w:tcPr>
          <w:p w14:paraId="51B8E0CB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7" w:type="dxa"/>
          </w:tcPr>
          <w:p w14:paraId="3C94A4D6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42" w:type="dxa"/>
          </w:tcPr>
          <w:p w14:paraId="2D847E75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2" w:type="dxa"/>
          </w:tcPr>
          <w:p w14:paraId="4EF42ABD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15" w:type="dxa"/>
          </w:tcPr>
          <w:p w14:paraId="08188582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14" w:type="dxa"/>
          </w:tcPr>
          <w:p w14:paraId="2FC66E78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06" w:type="dxa"/>
          </w:tcPr>
          <w:p w14:paraId="6A88CBCE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1701" w:type="dxa"/>
          </w:tcPr>
          <w:p w14:paraId="1CFF925A" w14:textId="77777777" w:rsidR="00956DD7" w:rsidRPr="00863F39" w:rsidRDefault="00956DD7" w:rsidP="002302E4">
            <w:pPr>
              <w:rPr>
                <w:spacing w:val="-8"/>
                <w:sz w:val="30"/>
                <w:szCs w:val="30"/>
              </w:rPr>
            </w:pPr>
            <w:r w:rsidRPr="00863F39">
              <w:rPr>
                <w:spacing w:val="-8"/>
                <w:sz w:val="30"/>
                <w:szCs w:val="30"/>
                <w:cs/>
              </w:rPr>
              <w:t>ข้อมูล</w:t>
            </w:r>
          </w:p>
        </w:tc>
      </w:tr>
      <w:tr w:rsidR="00C20728" w:rsidRPr="00385BEB" w14:paraId="1C33AFC0" w14:textId="77777777" w:rsidTr="00863F39">
        <w:tc>
          <w:tcPr>
            <w:tcW w:w="1701" w:type="dxa"/>
          </w:tcPr>
          <w:p w14:paraId="3AC27DC8" w14:textId="77777777" w:rsidR="00956DD7" w:rsidRPr="00385BEB" w:rsidRDefault="00956DD7" w:rsidP="002302E4">
            <w:pPr>
              <w:rPr>
                <w:spacing w:val="-8"/>
                <w:cs/>
              </w:rPr>
            </w:pPr>
            <w:r w:rsidRPr="00385BEB">
              <w:rPr>
                <w:spacing w:val="-8"/>
              </w:rPr>
              <w:t>2</w:t>
            </w:r>
            <w:r w:rsidRPr="00385BEB">
              <w:rPr>
                <w:spacing w:val="-8"/>
                <w:cs/>
              </w:rPr>
              <w:t>.  เสนอโครงการ</w:t>
            </w:r>
          </w:p>
        </w:tc>
        <w:tc>
          <w:tcPr>
            <w:tcW w:w="555" w:type="dxa"/>
          </w:tcPr>
          <w:p w14:paraId="5260422A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53" w:type="dxa"/>
          </w:tcPr>
          <w:p w14:paraId="51D71D4C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5" w:type="dxa"/>
          </w:tcPr>
          <w:p w14:paraId="448BD6DC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0" w:type="dxa"/>
          </w:tcPr>
          <w:p w14:paraId="43BE7F20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32" w:type="dxa"/>
          </w:tcPr>
          <w:p w14:paraId="7E1FDA38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8" w:type="dxa"/>
          </w:tcPr>
          <w:p w14:paraId="27039041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7" w:type="dxa"/>
          </w:tcPr>
          <w:p w14:paraId="4EC1D578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42" w:type="dxa"/>
          </w:tcPr>
          <w:p w14:paraId="7D273DD9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2" w:type="dxa"/>
          </w:tcPr>
          <w:p w14:paraId="657CA531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15" w:type="dxa"/>
          </w:tcPr>
          <w:p w14:paraId="79DA3046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14" w:type="dxa"/>
          </w:tcPr>
          <w:p w14:paraId="427AE7B6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06" w:type="dxa"/>
          </w:tcPr>
          <w:p w14:paraId="00181BBF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1701" w:type="dxa"/>
          </w:tcPr>
          <w:p w14:paraId="37ED0DB5" w14:textId="77777777" w:rsidR="00956DD7" w:rsidRPr="00863F39" w:rsidRDefault="00956DD7" w:rsidP="002302E4">
            <w:pPr>
              <w:rPr>
                <w:spacing w:val="-8"/>
                <w:sz w:val="30"/>
                <w:szCs w:val="30"/>
              </w:rPr>
            </w:pPr>
            <w:r w:rsidRPr="00863F39">
              <w:rPr>
                <w:spacing w:val="-8"/>
                <w:sz w:val="30"/>
                <w:szCs w:val="30"/>
                <w:cs/>
              </w:rPr>
              <w:t>ประสานงานโครงการ</w:t>
            </w:r>
          </w:p>
        </w:tc>
      </w:tr>
      <w:tr w:rsidR="00C20728" w:rsidRPr="00385BEB" w14:paraId="32FFF554" w14:textId="77777777" w:rsidTr="00863F39">
        <w:tc>
          <w:tcPr>
            <w:tcW w:w="1701" w:type="dxa"/>
          </w:tcPr>
          <w:p w14:paraId="05EA1572" w14:textId="77777777" w:rsidR="00956DD7" w:rsidRPr="00385BEB" w:rsidRDefault="00956DD7" w:rsidP="002302E4">
            <w:pPr>
              <w:rPr>
                <w:spacing w:val="-8"/>
                <w:cs/>
              </w:rPr>
            </w:pPr>
            <w:r w:rsidRPr="00385BEB">
              <w:rPr>
                <w:spacing w:val="-8"/>
              </w:rPr>
              <w:t>3</w:t>
            </w:r>
            <w:r w:rsidRPr="00385BEB">
              <w:rPr>
                <w:spacing w:val="-8"/>
                <w:cs/>
              </w:rPr>
              <w:t>.  ติดต่อประสานงาน</w:t>
            </w:r>
          </w:p>
        </w:tc>
        <w:tc>
          <w:tcPr>
            <w:tcW w:w="555" w:type="dxa"/>
          </w:tcPr>
          <w:p w14:paraId="00456ED7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53" w:type="dxa"/>
          </w:tcPr>
          <w:p w14:paraId="02B9D8F8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5" w:type="dxa"/>
          </w:tcPr>
          <w:p w14:paraId="2EC551AD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0" w:type="dxa"/>
          </w:tcPr>
          <w:p w14:paraId="62DB28CF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32" w:type="dxa"/>
          </w:tcPr>
          <w:p w14:paraId="0CB97863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8" w:type="dxa"/>
          </w:tcPr>
          <w:p w14:paraId="424C2E67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7" w:type="dxa"/>
          </w:tcPr>
          <w:p w14:paraId="7F9D0758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42" w:type="dxa"/>
          </w:tcPr>
          <w:p w14:paraId="462FCAAE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2" w:type="dxa"/>
          </w:tcPr>
          <w:p w14:paraId="327F5E09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15" w:type="dxa"/>
          </w:tcPr>
          <w:p w14:paraId="5B475D87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14" w:type="dxa"/>
          </w:tcPr>
          <w:p w14:paraId="5BDBF136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06" w:type="dxa"/>
          </w:tcPr>
          <w:p w14:paraId="1FC19769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1701" w:type="dxa"/>
          </w:tcPr>
          <w:p w14:paraId="60DA551C" w14:textId="77777777" w:rsidR="00956DD7" w:rsidRPr="00863F39" w:rsidRDefault="00956DD7" w:rsidP="002302E4">
            <w:pPr>
              <w:rPr>
                <w:spacing w:val="-8"/>
                <w:sz w:val="30"/>
                <w:szCs w:val="30"/>
              </w:rPr>
            </w:pPr>
            <w:r w:rsidRPr="00863F39">
              <w:rPr>
                <w:spacing w:val="-8"/>
                <w:sz w:val="30"/>
                <w:szCs w:val="30"/>
                <w:cs/>
              </w:rPr>
              <w:t>รายงานการประชุม</w:t>
            </w:r>
          </w:p>
        </w:tc>
      </w:tr>
      <w:tr w:rsidR="00C20728" w:rsidRPr="00385BEB" w14:paraId="4DD3CA57" w14:textId="77777777" w:rsidTr="00863F39">
        <w:tc>
          <w:tcPr>
            <w:tcW w:w="1701" w:type="dxa"/>
          </w:tcPr>
          <w:p w14:paraId="20736F69" w14:textId="7D14FD80" w:rsidR="00956DD7" w:rsidRPr="00385BEB" w:rsidRDefault="00956DD7" w:rsidP="002302E4">
            <w:pPr>
              <w:rPr>
                <w:spacing w:val="-8"/>
                <w:cs/>
              </w:rPr>
            </w:pPr>
            <w:r w:rsidRPr="00385BEB">
              <w:rPr>
                <w:spacing w:val="-8"/>
              </w:rPr>
              <w:t>4</w:t>
            </w:r>
            <w:r w:rsidR="00C20728">
              <w:rPr>
                <w:spacing w:val="-8"/>
                <w:cs/>
              </w:rPr>
              <w:t>.  วาง</w:t>
            </w:r>
            <w:r w:rsidRPr="00385BEB">
              <w:rPr>
                <w:spacing w:val="-8"/>
                <w:cs/>
              </w:rPr>
              <w:t>แผน</w:t>
            </w:r>
            <w:r w:rsidR="00C20728">
              <w:rPr>
                <w:spacing w:val="-8"/>
                <w:cs/>
              </w:rPr>
              <w:br/>
            </w:r>
            <w:r w:rsidRPr="00385BEB">
              <w:rPr>
                <w:spacing w:val="-8"/>
                <w:cs/>
              </w:rPr>
              <w:t>การดำเนินงานโครงการ</w:t>
            </w:r>
          </w:p>
        </w:tc>
        <w:tc>
          <w:tcPr>
            <w:tcW w:w="555" w:type="dxa"/>
          </w:tcPr>
          <w:p w14:paraId="0785C519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53" w:type="dxa"/>
          </w:tcPr>
          <w:p w14:paraId="31E6FB2B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5" w:type="dxa"/>
          </w:tcPr>
          <w:p w14:paraId="053E651C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0" w:type="dxa"/>
          </w:tcPr>
          <w:p w14:paraId="45B99766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32" w:type="dxa"/>
          </w:tcPr>
          <w:p w14:paraId="7BF1EEAE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8" w:type="dxa"/>
          </w:tcPr>
          <w:p w14:paraId="0B5E861F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7" w:type="dxa"/>
          </w:tcPr>
          <w:p w14:paraId="444BFEF2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42" w:type="dxa"/>
          </w:tcPr>
          <w:p w14:paraId="32805FC8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2" w:type="dxa"/>
          </w:tcPr>
          <w:p w14:paraId="01E75BA5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15" w:type="dxa"/>
          </w:tcPr>
          <w:p w14:paraId="23B37035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14" w:type="dxa"/>
          </w:tcPr>
          <w:p w14:paraId="35E45BA0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06" w:type="dxa"/>
          </w:tcPr>
          <w:p w14:paraId="149BE6B7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1701" w:type="dxa"/>
          </w:tcPr>
          <w:p w14:paraId="3BEEA8F0" w14:textId="77777777" w:rsidR="00956DD7" w:rsidRPr="00863F39" w:rsidRDefault="00956DD7" w:rsidP="002302E4">
            <w:pPr>
              <w:rPr>
                <w:spacing w:val="-8"/>
                <w:sz w:val="30"/>
                <w:szCs w:val="30"/>
              </w:rPr>
            </w:pPr>
            <w:r w:rsidRPr="00863F39">
              <w:rPr>
                <w:spacing w:val="-8"/>
                <w:sz w:val="30"/>
                <w:szCs w:val="30"/>
                <w:cs/>
              </w:rPr>
              <w:t>วางแผนดำเนินการ</w:t>
            </w:r>
          </w:p>
        </w:tc>
      </w:tr>
      <w:tr w:rsidR="00C20728" w:rsidRPr="00385BEB" w14:paraId="546B6DCF" w14:textId="77777777" w:rsidTr="00863F39">
        <w:tc>
          <w:tcPr>
            <w:tcW w:w="1701" w:type="dxa"/>
          </w:tcPr>
          <w:p w14:paraId="51064C90" w14:textId="77777777" w:rsidR="00956DD7" w:rsidRPr="00385BEB" w:rsidRDefault="00956DD7" w:rsidP="002302E4">
            <w:pPr>
              <w:rPr>
                <w:spacing w:val="-8"/>
                <w:cs/>
              </w:rPr>
            </w:pPr>
            <w:r w:rsidRPr="00385BEB">
              <w:rPr>
                <w:spacing w:val="-8"/>
              </w:rPr>
              <w:t>5</w:t>
            </w:r>
            <w:r w:rsidRPr="00385BEB">
              <w:rPr>
                <w:spacing w:val="-8"/>
                <w:cs/>
              </w:rPr>
              <w:t>.  ดำเนินการตามโครงการ</w:t>
            </w:r>
          </w:p>
        </w:tc>
        <w:tc>
          <w:tcPr>
            <w:tcW w:w="555" w:type="dxa"/>
          </w:tcPr>
          <w:p w14:paraId="79B40BCC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53" w:type="dxa"/>
          </w:tcPr>
          <w:p w14:paraId="0B358900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5" w:type="dxa"/>
          </w:tcPr>
          <w:p w14:paraId="1FD56A18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0" w:type="dxa"/>
          </w:tcPr>
          <w:p w14:paraId="5953CAD2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32" w:type="dxa"/>
          </w:tcPr>
          <w:p w14:paraId="7E98CBA7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8" w:type="dxa"/>
          </w:tcPr>
          <w:p w14:paraId="46C9BF0D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7" w:type="dxa"/>
          </w:tcPr>
          <w:p w14:paraId="44B33974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42" w:type="dxa"/>
          </w:tcPr>
          <w:p w14:paraId="2AAFE7EA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2" w:type="dxa"/>
          </w:tcPr>
          <w:p w14:paraId="3960CE81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15" w:type="dxa"/>
          </w:tcPr>
          <w:p w14:paraId="51DF042D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14" w:type="dxa"/>
          </w:tcPr>
          <w:p w14:paraId="73B01FF7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06" w:type="dxa"/>
          </w:tcPr>
          <w:p w14:paraId="46C73CF8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1701" w:type="dxa"/>
          </w:tcPr>
          <w:p w14:paraId="647AC1D8" w14:textId="77777777" w:rsidR="00956DD7" w:rsidRPr="00863F39" w:rsidRDefault="00956DD7" w:rsidP="002302E4">
            <w:pPr>
              <w:rPr>
                <w:spacing w:val="-8"/>
                <w:sz w:val="30"/>
                <w:szCs w:val="30"/>
              </w:rPr>
            </w:pPr>
            <w:r w:rsidRPr="00863F39">
              <w:rPr>
                <w:spacing w:val="-8"/>
                <w:sz w:val="30"/>
                <w:szCs w:val="30"/>
                <w:cs/>
              </w:rPr>
              <w:t>ดำเนินการตามโครงการ</w:t>
            </w:r>
          </w:p>
        </w:tc>
      </w:tr>
      <w:tr w:rsidR="00C20728" w:rsidRPr="00385BEB" w14:paraId="3945D629" w14:textId="77777777" w:rsidTr="00863F39">
        <w:tc>
          <w:tcPr>
            <w:tcW w:w="1701" w:type="dxa"/>
          </w:tcPr>
          <w:p w14:paraId="38607F15" w14:textId="1FD4A8BB" w:rsidR="00956DD7" w:rsidRPr="00385BEB" w:rsidRDefault="00956DD7" w:rsidP="002302E4">
            <w:pPr>
              <w:rPr>
                <w:spacing w:val="-8"/>
                <w:cs/>
              </w:rPr>
            </w:pPr>
            <w:r w:rsidRPr="00385BEB">
              <w:rPr>
                <w:spacing w:val="-8"/>
              </w:rPr>
              <w:t>6</w:t>
            </w:r>
            <w:r w:rsidR="00C20728">
              <w:rPr>
                <w:spacing w:val="-8"/>
                <w:cs/>
              </w:rPr>
              <w:t>.  สรุปผลการดำเนินงาน / เสนอ</w:t>
            </w:r>
            <w:r w:rsidRPr="00385BEB">
              <w:rPr>
                <w:spacing w:val="-8"/>
                <w:cs/>
              </w:rPr>
              <w:t>ผู้บังคับบัญชา</w:t>
            </w:r>
          </w:p>
        </w:tc>
        <w:tc>
          <w:tcPr>
            <w:tcW w:w="555" w:type="dxa"/>
          </w:tcPr>
          <w:p w14:paraId="68F81D25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53" w:type="dxa"/>
          </w:tcPr>
          <w:p w14:paraId="11831073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5" w:type="dxa"/>
          </w:tcPr>
          <w:p w14:paraId="6C1AD6DA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0" w:type="dxa"/>
          </w:tcPr>
          <w:p w14:paraId="5CB1698C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32" w:type="dxa"/>
          </w:tcPr>
          <w:p w14:paraId="1D2AFF8C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8" w:type="dxa"/>
          </w:tcPr>
          <w:p w14:paraId="159A4F9D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7" w:type="dxa"/>
          </w:tcPr>
          <w:p w14:paraId="5BED04E3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42" w:type="dxa"/>
          </w:tcPr>
          <w:p w14:paraId="2EE163EA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2" w:type="dxa"/>
          </w:tcPr>
          <w:p w14:paraId="17C2CD9E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15" w:type="dxa"/>
          </w:tcPr>
          <w:p w14:paraId="2756F66C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14" w:type="dxa"/>
          </w:tcPr>
          <w:p w14:paraId="4E3866C6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06" w:type="dxa"/>
          </w:tcPr>
          <w:p w14:paraId="64CB9617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1701" w:type="dxa"/>
          </w:tcPr>
          <w:p w14:paraId="7149DA3A" w14:textId="77777777" w:rsidR="00956DD7" w:rsidRPr="00863F39" w:rsidRDefault="00956DD7" w:rsidP="002302E4">
            <w:pPr>
              <w:rPr>
                <w:spacing w:val="-8"/>
                <w:sz w:val="30"/>
                <w:szCs w:val="30"/>
              </w:rPr>
            </w:pPr>
            <w:r w:rsidRPr="00863F39">
              <w:rPr>
                <w:spacing w:val="-8"/>
                <w:sz w:val="30"/>
                <w:szCs w:val="30"/>
                <w:cs/>
              </w:rPr>
              <w:t>รายงานสรุปผลระหว่างและหลังการดำเนินโครงการ</w:t>
            </w:r>
          </w:p>
        </w:tc>
      </w:tr>
    </w:tbl>
    <w:p w14:paraId="35F357A4" w14:textId="77777777" w:rsidR="00472646" w:rsidRPr="00472646" w:rsidRDefault="00472646" w:rsidP="002302E4">
      <w:pPr>
        <w:spacing w:after="0" w:line="240" w:lineRule="auto"/>
        <w:rPr>
          <w:b/>
          <w:bCs/>
          <w:sz w:val="10"/>
          <w:szCs w:val="10"/>
        </w:rPr>
      </w:pPr>
    </w:p>
    <w:p w14:paraId="766474E6" w14:textId="2511C65B" w:rsidR="002A334C" w:rsidRDefault="00207D48" w:rsidP="002302E4">
      <w:pPr>
        <w:spacing w:after="0" w:line="240" w:lineRule="auto"/>
      </w:pPr>
      <w:r w:rsidRPr="0047264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AF27C" wp14:editId="0089E9FC">
                <wp:simplePos x="0" y="0"/>
                <wp:positionH relativeFrom="column">
                  <wp:posOffset>2957830</wp:posOffset>
                </wp:positionH>
                <wp:positionV relativeFrom="paragraph">
                  <wp:posOffset>132080</wp:posOffset>
                </wp:positionV>
                <wp:extent cx="752475" cy="0"/>
                <wp:effectExtent l="38100" t="76200" r="952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F6FE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2.9pt;margin-top:10.4pt;width:59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" strokecolor="black [3213]">
                <v:stroke startarrow="block" endarrow="block"/>
              </v:shape>
            </w:pict>
          </mc:Fallback>
        </mc:AlternateContent>
      </w:r>
      <w:r w:rsidRPr="00472646">
        <w:rPr>
          <w:rFonts w:hint="cs"/>
          <w:b/>
          <w:bCs/>
          <w:cs/>
        </w:rPr>
        <w:t>หมายเหตุ</w:t>
      </w:r>
      <w:r w:rsidRPr="00472646">
        <w:rPr>
          <w:rFonts w:hint="cs"/>
          <w:cs/>
        </w:rPr>
        <w:t xml:space="preserve">  ระยะเวลาดำเนินงานให้ใช้</w:t>
      </w:r>
      <w:r w:rsidR="00EE55B0" w:rsidRPr="00472646">
        <w:rPr>
          <w:rFonts w:hint="cs"/>
          <w:cs/>
        </w:rPr>
        <w:t>สัญลักษณ์</w:t>
      </w:r>
      <w:r w:rsidRPr="00472646">
        <w:rPr>
          <w:rFonts w:hint="cs"/>
          <w:cs/>
        </w:rPr>
        <w:t>ลูกศร</w:t>
      </w:r>
      <w:r>
        <w:rPr>
          <w:rFonts w:hint="cs"/>
          <w:cs/>
        </w:rPr>
        <w:t xml:space="preserve"> </w:t>
      </w:r>
    </w:p>
    <w:p w14:paraId="14A0CB5A" w14:textId="23D56132" w:rsidR="00F9324D" w:rsidRDefault="00176BCC" w:rsidP="00485D47">
      <w:pPr>
        <w:spacing w:before="240" w:after="0" w:line="240" w:lineRule="auto"/>
      </w:pPr>
      <w:r>
        <w:rPr>
          <w:b/>
          <w:bCs/>
        </w:rPr>
        <w:t>10</w:t>
      </w:r>
      <w:r w:rsidR="005802EE" w:rsidRPr="002302E4">
        <w:rPr>
          <w:b/>
          <w:bCs/>
          <w:cs/>
        </w:rPr>
        <w:t>.  งบประมาณ</w:t>
      </w:r>
      <w:r w:rsidR="008C57A5" w:rsidRPr="002302E4">
        <w:rPr>
          <w:cs/>
        </w:rPr>
        <w:t>..............................................</w:t>
      </w:r>
      <w:r w:rsidR="008C57A5" w:rsidRPr="002302E4">
        <w:rPr>
          <w:b/>
          <w:bCs/>
          <w:cs/>
        </w:rPr>
        <w:t>บาท</w:t>
      </w:r>
      <w:r w:rsidR="008C57A5" w:rsidRPr="002302E4">
        <w:rPr>
          <w:cs/>
        </w:rPr>
        <w:t xml:space="preserve"> (พร้อมระบุรายละเอียดงบประมาณ  รายละเอียดตัวคูณ)</w:t>
      </w:r>
    </w:p>
    <w:p w14:paraId="37785DE2" w14:textId="77777777" w:rsidR="002302E4" w:rsidRPr="002302E4" w:rsidRDefault="002302E4" w:rsidP="002302E4">
      <w:pPr>
        <w:spacing w:after="0" w:line="240" w:lineRule="auto"/>
        <w:rPr>
          <w:sz w:val="18"/>
          <w:szCs w:val="18"/>
          <w:cs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397"/>
        <w:gridCol w:w="3261"/>
        <w:gridCol w:w="2976"/>
      </w:tblGrid>
      <w:tr w:rsidR="000726FD" w:rsidRPr="002302E4" w14:paraId="473A6411" w14:textId="77777777" w:rsidTr="00C20728">
        <w:tc>
          <w:tcPr>
            <w:tcW w:w="3397" w:type="dxa"/>
            <w:vAlign w:val="center"/>
          </w:tcPr>
          <w:p w14:paraId="77A5E80D" w14:textId="77777777" w:rsidR="000726FD" w:rsidRPr="002302E4" w:rsidRDefault="008C57A5" w:rsidP="002302E4">
            <w:pPr>
              <w:jc w:val="center"/>
              <w:rPr>
                <w:b/>
                <w:bCs/>
                <w:cs/>
              </w:rPr>
            </w:pPr>
            <w:r w:rsidRPr="002302E4">
              <w:rPr>
                <w:b/>
                <w:bCs/>
                <w:cs/>
              </w:rPr>
              <w:t>รายละเอียดกิจกรรม</w:t>
            </w:r>
          </w:p>
        </w:tc>
        <w:tc>
          <w:tcPr>
            <w:tcW w:w="3261" w:type="dxa"/>
          </w:tcPr>
          <w:p w14:paraId="32C428F1" w14:textId="77777777" w:rsidR="000726FD" w:rsidRPr="002302E4" w:rsidRDefault="008C57A5" w:rsidP="002302E4">
            <w:pPr>
              <w:jc w:val="center"/>
              <w:rPr>
                <w:b/>
                <w:bCs/>
                <w:cs/>
              </w:rPr>
            </w:pPr>
            <w:r w:rsidRPr="002302E4">
              <w:rPr>
                <w:b/>
                <w:bCs/>
                <w:cs/>
              </w:rPr>
              <w:t>รายละเอียดตัวคูณ</w:t>
            </w:r>
          </w:p>
        </w:tc>
        <w:tc>
          <w:tcPr>
            <w:tcW w:w="2976" w:type="dxa"/>
            <w:vAlign w:val="center"/>
          </w:tcPr>
          <w:p w14:paraId="2A6386E2" w14:textId="77777777" w:rsidR="000726FD" w:rsidRPr="002302E4" w:rsidRDefault="008C57A5" w:rsidP="002302E4">
            <w:pPr>
              <w:jc w:val="center"/>
              <w:rPr>
                <w:b/>
                <w:bCs/>
              </w:rPr>
            </w:pPr>
            <w:r w:rsidRPr="002302E4">
              <w:rPr>
                <w:b/>
                <w:bCs/>
                <w:cs/>
              </w:rPr>
              <w:t>งบประมาณ</w:t>
            </w:r>
          </w:p>
        </w:tc>
      </w:tr>
      <w:tr w:rsidR="000726FD" w:rsidRPr="002302E4" w14:paraId="6EF07739" w14:textId="77777777" w:rsidTr="00C20728">
        <w:tc>
          <w:tcPr>
            <w:tcW w:w="3397" w:type="dxa"/>
          </w:tcPr>
          <w:p w14:paraId="261DC375" w14:textId="77777777" w:rsidR="000726FD" w:rsidRPr="002302E4" w:rsidRDefault="000726FD" w:rsidP="002302E4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14:paraId="5EE02CD4" w14:textId="77777777" w:rsidR="000726FD" w:rsidRPr="002302E4" w:rsidRDefault="000726FD" w:rsidP="002302E4"/>
        </w:tc>
        <w:tc>
          <w:tcPr>
            <w:tcW w:w="2976" w:type="dxa"/>
          </w:tcPr>
          <w:p w14:paraId="5924AC3D" w14:textId="77777777" w:rsidR="000726FD" w:rsidRPr="002302E4" w:rsidRDefault="000726FD" w:rsidP="002302E4"/>
        </w:tc>
      </w:tr>
      <w:tr w:rsidR="000726FD" w:rsidRPr="002302E4" w14:paraId="2CC531F0" w14:textId="77777777" w:rsidTr="00C20728">
        <w:tc>
          <w:tcPr>
            <w:tcW w:w="3397" w:type="dxa"/>
          </w:tcPr>
          <w:p w14:paraId="1A1AC876" w14:textId="77777777" w:rsidR="000726FD" w:rsidRPr="002302E4" w:rsidRDefault="000726FD" w:rsidP="002302E4">
            <w:pPr>
              <w:rPr>
                <w:cs/>
              </w:rPr>
            </w:pPr>
          </w:p>
        </w:tc>
        <w:tc>
          <w:tcPr>
            <w:tcW w:w="3261" w:type="dxa"/>
          </w:tcPr>
          <w:p w14:paraId="108908FF" w14:textId="77777777" w:rsidR="000726FD" w:rsidRPr="002302E4" w:rsidRDefault="000726FD" w:rsidP="002302E4">
            <w:pPr>
              <w:jc w:val="center"/>
            </w:pPr>
          </w:p>
        </w:tc>
        <w:tc>
          <w:tcPr>
            <w:tcW w:w="2976" w:type="dxa"/>
          </w:tcPr>
          <w:p w14:paraId="742AE5F7" w14:textId="77777777" w:rsidR="000726FD" w:rsidRPr="002302E4" w:rsidRDefault="000726FD" w:rsidP="002302E4"/>
        </w:tc>
      </w:tr>
      <w:tr w:rsidR="006612A7" w:rsidRPr="002302E4" w14:paraId="4DE7E394" w14:textId="77777777" w:rsidTr="00C20728">
        <w:tc>
          <w:tcPr>
            <w:tcW w:w="3397" w:type="dxa"/>
          </w:tcPr>
          <w:p w14:paraId="64F5D015" w14:textId="77777777" w:rsidR="006612A7" w:rsidRPr="002302E4" w:rsidRDefault="006612A7" w:rsidP="002302E4">
            <w:pPr>
              <w:rPr>
                <w:cs/>
              </w:rPr>
            </w:pPr>
          </w:p>
        </w:tc>
        <w:tc>
          <w:tcPr>
            <w:tcW w:w="3261" w:type="dxa"/>
          </w:tcPr>
          <w:p w14:paraId="453CB216" w14:textId="77777777" w:rsidR="006612A7" w:rsidRPr="002302E4" w:rsidRDefault="006612A7" w:rsidP="002302E4">
            <w:pPr>
              <w:jc w:val="center"/>
            </w:pPr>
          </w:p>
        </w:tc>
        <w:tc>
          <w:tcPr>
            <w:tcW w:w="2976" w:type="dxa"/>
          </w:tcPr>
          <w:p w14:paraId="4488C484" w14:textId="77777777" w:rsidR="006612A7" w:rsidRPr="002302E4" w:rsidRDefault="006612A7" w:rsidP="002302E4"/>
        </w:tc>
      </w:tr>
      <w:tr w:rsidR="006612A7" w:rsidRPr="002302E4" w14:paraId="24B865A7" w14:textId="77777777" w:rsidTr="00C20728">
        <w:tc>
          <w:tcPr>
            <w:tcW w:w="3397" w:type="dxa"/>
          </w:tcPr>
          <w:p w14:paraId="6C195252" w14:textId="77777777" w:rsidR="006612A7" w:rsidRPr="002302E4" w:rsidRDefault="006612A7" w:rsidP="002302E4">
            <w:pPr>
              <w:rPr>
                <w:cs/>
              </w:rPr>
            </w:pPr>
          </w:p>
        </w:tc>
        <w:tc>
          <w:tcPr>
            <w:tcW w:w="3261" w:type="dxa"/>
          </w:tcPr>
          <w:p w14:paraId="22780CBA" w14:textId="77777777" w:rsidR="006612A7" w:rsidRPr="002302E4" w:rsidRDefault="006612A7" w:rsidP="002302E4">
            <w:pPr>
              <w:jc w:val="center"/>
            </w:pPr>
          </w:p>
        </w:tc>
        <w:tc>
          <w:tcPr>
            <w:tcW w:w="2976" w:type="dxa"/>
          </w:tcPr>
          <w:p w14:paraId="728CF5A3" w14:textId="77777777" w:rsidR="006612A7" w:rsidRPr="002302E4" w:rsidRDefault="006612A7" w:rsidP="002302E4"/>
        </w:tc>
      </w:tr>
      <w:tr w:rsidR="00FF2DAB" w:rsidRPr="002302E4" w14:paraId="47A3B9A4" w14:textId="77777777" w:rsidTr="00C20728">
        <w:tc>
          <w:tcPr>
            <w:tcW w:w="6658" w:type="dxa"/>
            <w:gridSpan w:val="2"/>
          </w:tcPr>
          <w:p w14:paraId="7B6FDCBF" w14:textId="5BD24AEB" w:rsidR="00FF2DAB" w:rsidRPr="002302E4" w:rsidRDefault="00FF2DAB" w:rsidP="00C20728">
            <w:pPr>
              <w:jc w:val="right"/>
            </w:pPr>
            <w:r w:rsidRPr="00FF2DAB">
              <w:rPr>
                <w:rFonts w:hint="cs"/>
                <w:b/>
                <w:bCs/>
                <w:cs/>
              </w:rPr>
              <w:t>รวมทั้งสิ้น</w:t>
            </w:r>
          </w:p>
        </w:tc>
        <w:tc>
          <w:tcPr>
            <w:tcW w:w="2976" w:type="dxa"/>
          </w:tcPr>
          <w:p w14:paraId="0D747471" w14:textId="77777777" w:rsidR="00FF2DAB" w:rsidRPr="002302E4" w:rsidRDefault="00FF2DAB" w:rsidP="002302E4"/>
        </w:tc>
      </w:tr>
    </w:tbl>
    <w:p w14:paraId="2966F2AD" w14:textId="0177F39E" w:rsidR="006612A7" w:rsidRPr="009A15B4" w:rsidRDefault="009A15B4" w:rsidP="002302E4">
      <w:pPr>
        <w:spacing w:after="0" w:line="240" w:lineRule="auto"/>
        <w:rPr>
          <w:color w:val="FF0000"/>
        </w:rPr>
      </w:pPr>
      <w:r w:rsidRPr="009A15B4">
        <w:rPr>
          <w:rFonts w:hint="cs"/>
          <w:b/>
          <w:bCs/>
          <w:color w:val="FF0000"/>
          <w:cs/>
        </w:rPr>
        <w:t xml:space="preserve">หมายเหตุ </w:t>
      </w:r>
      <w:r w:rsidRPr="009A15B4">
        <w:rPr>
          <w:rFonts w:hint="cs"/>
          <w:color w:val="FF0000"/>
          <w:cs/>
        </w:rPr>
        <w:t>ถัวเฉลี่ยทุกรายการ</w:t>
      </w:r>
    </w:p>
    <w:p w14:paraId="5EBBBF3F" w14:textId="77777777" w:rsidR="009A15B4" w:rsidRPr="009A15B4" w:rsidRDefault="009A15B4" w:rsidP="002302E4">
      <w:pPr>
        <w:spacing w:after="0" w:line="240" w:lineRule="auto"/>
        <w:rPr>
          <w:b/>
          <w:bCs/>
          <w:sz w:val="16"/>
          <w:szCs w:val="16"/>
        </w:rPr>
      </w:pPr>
    </w:p>
    <w:p w14:paraId="1B79B062" w14:textId="4F9908EC" w:rsidR="00D13555" w:rsidRPr="002302E4" w:rsidRDefault="00176BCC" w:rsidP="002302E4">
      <w:pPr>
        <w:spacing w:after="0" w:line="240" w:lineRule="auto"/>
        <w:rPr>
          <w:b/>
          <w:bCs/>
        </w:rPr>
      </w:pPr>
      <w:r>
        <w:rPr>
          <w:b/>
          <w:bCs/>
        </w:rPr>
        <w:t>11</w:t>
      </w:r>
      <w:r w:rsidR="00D13555" w:rsidRPr="002302E4">
        <w:rPr>
          <w:b/>
          <w:bCs/>
          <w:cs/>
        </w:rPr>
        <w:t>. ผลที่คาดว่าจะได้รับ</w:t>
      </w:r>
    </w:p>
    <w:p w14:paraId="26705FF8" w14:textId="19A5F0A0" w:rsidR="00D13555" w:rsidRPr="002302E4" w:rsidRDefault="00D13555" w:rsidP="002302E4">
      <w:pPr>
        <w:spacing w:after="0" w:line="240" w:lineRule="auto"/>
      </w:pPr>
      <w:r w:rsidRPr="002302E4">
        <w:rPr>
          <w:cs/>
        </w:rPr>
        <w:tab/>
      </w:r>
      <w:r w:rsidR="00121C0E">
        <w:rPr>
          <w:rFonts w:hint="cs"/>
          <w:cs/>
        </w:rPr>
        <w:t>1</w:t>
      </w:r>
      <w:r w:rsidR="00176BCC">
        <w:rPr>
          <w:rFonts w:hint="cs"/>
          <w:cs/>
        </w:rPr>
        <w:t>1</w:t>
      </w:r>
      <w:r w:rsidRPr="002302E4">
        <w:rPr>
          <w:cs/>
        </w:rPr>
        <w:t xml:space="preserve">.1  </w:t>
      </w:r>
      <w:r w:rsidR="00546DDA" w:rsidRPr="002302E4">
        <w:rPr>
          <w:cs/>
        </w:rPr>
        <w:t>.................................................................................................................................................................</w:t>
      </w:r>
    </w:p>
    <w:p w14:paraId="401E61B2" w14:textId="1E02F59A" w:rsidR="00D13555" w:rsidRPr="002302E4" w:rsidRDefault="00D13555" w:rsidP="002302E4">
      <w:pPr>
        <w:spacing w:after="0" w:line="240" w:lineRule="auto"/>
      </w:pPr>
      <w:r w:rsidRPr="002302E4">
        <w:rPr>
          <w:cs/>
        </w:rPr>
        <w:tab/>
      </w:r>
      <w:r w:rsidR="00121C0E">
        <w:rPr>
          <w:rFonts w:hint="cs"/>
          <w:cs/>
        </w:rPr>
        <w:t>1</w:t>
      </w:r>
      <w:r w:rsidR="00176BCC">
        <w:rPr>
          <w:rFonts w:hint="cs"/>
          <w:cs/>
        </w:rPr>
        <w:t>1</w:t>
      </w:r>
      <w:r w:rsidRPr="002302E4">
        <w:rPr>
          <w:cs/>
        </w:rPr>
        <w:t xml:space="preserve">.2  </w:t>
      </w:r>
      <w:r w:rsidR="00546DDA" w:rsidRPr="002302E4">
        <w:rPr>
          <w:cs/>
        </w:rPr>
        <w:t>.................................................................................................................................................................</w:t>
      </w:r>
    </w:p>
    <w:p w14:paraId="4C56FA51" w14:textId="5562F4A8" w:rsidR="002A334C" w:rsidRPr="00385BEB" w:rsidRDefault="00B03D95" w:rsidP="002302E4">
      <w:pPr>
        <w:spacing w:after="0" w:line="240" w:lineRule="auto"/>
      </w:pPr>
      <w:r w:rsidRPr="002302E4">
        <w:rPr>
          <w:cs/>
        </w:rPr>
        <w:tab/>
      </w:r>
      <w:r w:rsidR="00121C0E">
        <w:rPr>
          <w:rFonts w:hint="cs"/>
          <w:cs/>
        </w:rPr>
        <w:t>1</w:t>
      </w:r>
      <w:r w:rsidR="00176BCC">
        <w:rPr>
          <w:rFonts w:hint="cs"/>
          <w:cs/>
        </w:rPr>
        <w:t>1</w:t>
      </w:r>
      <w:r w:rsidRPr="002302E4">
        <w:rPr>
          <w:cs/>
        </w:rPr>
        <w:t>.3  .................................................................................................................................................................</w:t>
      </w:r>
    </w:p>
    <w:p w14:paraId="7405E17E" w14:textId="4521D75E" w:rsidR="00F73D67" w:rsidRPr="002302E4" w:rsidRDefault="00F73D67" w:rsidP="00385BEB">
      <w:pPr>
        <w:spacing w:before="120" w:after="0" w:line="240" w:lineRule="auto"/>
        <w:rPr>
          <w:b/>
          <w:bCs/>
        </w:rPr>
      </w:pPr>
      <w:r w:rsidRPr="002302E4">
        <w:rPr>
          <w:b/>
          <w:bCs/>
          <w:cs/>
        </w:rPr>
        <w:t>1</w:t>
      </w:r>
      <w:r w:rsidR="00176BCC">
        <w:rPr>
          <w:rFonts w:hint="cs"/>
          <w:b/>
          <w:bCs/>
          <w:cs/>
        </w:rPr>
        <w:t>2</w:t>
      </w:r>
      <w:r w:rsidRPr="002302E4">
        <w:rPr>
          <w:b/>
          <w:bCs/>
          <w:cs/>
        </w:rPr>
        <w:t>.  การติดตามและการประเมินผลโครงการ</w:t>
      </w:r>
    </w:p>
    <w:p w14:paraId="20A88281" w14:textId="21AB0799" w:rsidR="00F73D67" w:rsidRPr="002302E4" w:rsidRDefault="00F73D67" w:rsidP="002302E4">
      <w:pPr>
        <w:spacing w:after="0" w:line="240" w:lineRule="auto"/>
      </w:pPr>
      <w:r w:rsidRPr="002302E4">
        <w:rPr>
          <w:cs/>
        </w:rPr>
        <w:tab/>
      </w:r>
      <w:r w:rsidR="00121C0E">
        <w:rPr>
          <w:rFonts w:hint="cs"/>
          <w:cs/>
        </w:rPr>
        <w:t>1</w:t>
      </w:r>
      <w:r w:rsidR="00176BCC">
        <w:rPr>
          <w:rFonts w:hint="cs"/>
          <w:cs/>
        </w:rPr>
        <w:t>2</w:t>
      </w:r>
      <w:r w:rsidR="00121C0E">
        <w:rPr>
          <w:rFonts w:hint="cs"/>
          <w:cs/>
        </w:rPr>
        <w:t>.</w:t>
      </w:r>
      <w:r w:rsidRPr="002302E4">
        <w:rPr>
          <w:cs/>
        </w:rPr>
        <w:t xml:space="preserve">1  </w:t>
      </w:r>
      <w:r w:rsidR="00546DDA" w:rsidRPr="002302E4">
        <w:rPr>
          <w:cs/>
        </w:rPr>
        <w:t>.................................................................................................................................................................</w:t>
      </w:r>
    </w:p>
    <w:p w14:paraId="7BA35FB5" w14:textId="31875D03" w:rsidR="00F73D67" w:rsidRPr="002302E4" w:rsidRDefault="00F73D67" w:rsidP="002302E4">
      <w:pPr>
        <w:spacing w:after="0" w:line="240" w:lineRule="auto"/>
      </w:pPr>
      <w:r w:rsidRPr="002302E4">
        <w:rPr>
          <w:cs/>
        </w:rPr>
        <w:tab/>
        <w:t>1</w:t>
      </w:r>
      <w:r w:rsidR="00176BCC">
        <w:rPr>
          <w:rFonts w:hint="cs"/>
          <w:cs/>
        </w:rPr>
        <w:t>2</w:t>
      </w:r>
      <w:r w:rsidRPr="002302E4">
        <w:rPr>
          <w:cs/>
        </w:rPr>
        <w:t xml:space="preserve">.2  </w:t>
      </w:r>
      <w:r w:rsidR="00546DDA" w:rsidRPr="002302E4">
        <w:rPr>
          <w:cs/>
        </w:rPr>
        <w:t>.................................................................................................................................................................</w:t>
      </w:r>
    </w:p>
    <w:p w14:paraId="459BA295" w14:textId="1E665B53" w:rsidR="00F73D67" w:rsidRPr="002302E4" w:rsidRDefault="00385BEB" w:rsidP="002302E4">
      <w:pPr>
        <w:spacing w:after="0" w:line="240" w:lineRule="auto"/>
      </w:pPr>
      <w:r>
        <w:rPr>
          <w:cs/>
        </w:rPr>
        <w:t xml:space="preserve"> </w:t>
      </w:r>
      <w:r>
        <w:tab/>
      </w:r>
      <w:r>
        <w:rPr>
          <w:cs/>
        </w:rPr>
        <w:t>1</w:t>
      </w:r>
      <w:r w:rsidR="00176BCC">
        <w:rPr>
          <w:rFonts w:hint="cs"/>
          <w:cs/>
        </w:rPr>
        <w:t>2</w:t>
      </w:r>
      <w:r>
        <w:rPr>
          <w:cs/>
        </w:rPr>
        <w:t>.</w:t>
      </w:r>
      <w:r>
        <w:rPr>
          <w:rFonts w:hint="cs"/>
          <w:cs/>
        </w:rPr>
        <w:t>3</w:t>
      </w:r>
      <w:r w:rsidRPr="002302E4">
        <w:rPr>
          <w:cs/>
        </w:rPr>
        <w:t xml:space="preserve">  .................................................................................................................................................................</w:t>
      </w:r>
    </w:p>
    <w:p w14:paraId="7EB90378" w14:textId="54A92D54" w:rsidR="00FB5352" w:rsidRDefault="00FB5352" w:rsidP="002302E4">
      <w:pPr>
        <w:spacing w:after="0" w:line="240" w:lineRule="auto"/>
      </w:pPr>
    </w:p>
    <w:p w14:paraId="793CC71B" w14:textId="77777777" w:rsidR="00385BEB" w:rsidRPr="002302E4" w:rsidRDefault="00385BEB" w:rsidP="002302E4">
      <w:pPr>
        <w:spacing w:after="0" w:line="240" w:lineRule="auto"/>
      </w:pPr>
    </w:p>
    <w:p w14:paraId="1AC70E87" w14:textId="77777777" w:rsidR="00F73D67" w:rsidRPr="002302E4" w:rsidRDefault="00F73D67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>ลงชื่อ..........................</w:t>
      </w:r>
      <w:r w:rsidR="00546DDA" w:rsidRPr="002302E4">
        <w:rPr>
          <w:cs/>
        </w:rPr>
        <w:t>.......</w:t>
      </w:r>
      <w:r w:rsidRPr="002302E4">
        <w:rPr>
          <w:cs/>
        </w:rPr>
        <w:t>...............................ผู้เสนอโครงการ</w:t>
      </w:r>
    </w:p>
    <w:p w14:paraId="6185154D" w14:textId="77777777" w:rsidR="00F73D67" w:rsidRPr="002302E4" w:rsidRDefault="00546DDA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="00416D3F" w:rsidRPr="002302E4">
        <w:rPr>
          <w:cs/>
        </w:rPr>
        <w:t xml:space="preserve">     </w:t>
      </w:r>
      <w:r w:rsidR="00F73D67" w:rsidRPr="002302E4">
        <w:rPr>
          <w:cs/>
        </w:rPr>
        <w:t>(</w:t>
      </w:r>
      <w:r w:rsidRPr="002302E4">
        <w:rPr>
          <w:cs/>
        </w:rPr>
        <w:t>................................................................</w:t>
      </w:r>
      <w:r w:rsidR="00F73D67" w:rsidRPr="002302E4">
        <w:rPr>
          <w:cs/>
        </w:rPr>
        <w:t>)</w:t>
      </w:r>
    </w:p>
    <w:p w14:paraId="498F1705" w14:textId="38B1E1F4" w:rsidR="00F73D67" w:rsidRPr="002302E4" w:rsidRDefault="00546DDA" w:rsidP="002302E4">
      <w:pPr>
        <w:spacing w:after="0" w:line="240" w:lineRule="auto"/>
        <w:rPr>
          <w:cs/>
        </w:rPr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 xml:space="preserve">          ตำแหน่ง </w:t>
      </w:r>
      <w:r w:rsidR="00006FED">
        <w:rPr>
          <w:rFonts w:hint="cs"/>
          <w:cs/>
        </w:rPr>
        <w:t>หัวหน้างาน/หัวหน้าแผนกวิชา..................</w:t>
      </w:r>
    </w:p>
    <w:p w14:paraId="1172F1D0" w14:textId="77777777" w:rsidR="00FB5352" w:rsidRPr="002302E4" w:rsidRDefault="00FB5352" w:rsidP="002302E4">
      <w:pPr>
        <w:spacing w:after="0" w:line="240" w:lineRule="auto"/>
      </w:pPr>
    </w:p>
    <w:p w14:paraId="01B3679F" w14:textId="77777777" w:rsidR="00FB5352" w:rsidRPr="002302E4" w:rsidRDefault="00FB5352" w:rsidP="002302E4">
      <w:pPr>
        <w:spacing w:after="0" w:line="240" w:lineRule="auto"/>
      </w:pPr>
    </w:p>
    <w:p w14:paraId="5A9AF4EF" w14:textId="77777777" w:rsidR="00FB5352" w:rsidRPr="00EA0EED" w:rsidRDefault="00FB5352" w:rsidP="002302E4">
      <w:pPr>
        <w:spacing w:after="0" w:line="240" w:lineRule="auto"/>
        <w:rPr>
          <w:spacing w:val="-12"/>
        </w:rPr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>ลงชื่อ................................................................ผู้เ</w:t>
      </w:r>
      <w:r w:rsidRPr="00EA0EED">
        <w:rPr>
          <w:spacing w:val="-12"/>
          <w:cs/>
        </w:rPr>
        <w:t>ห็นชอบโครงการ</w:t>
      </w:r>
    </w:p>
    <w:p w14:paraId="05B35B2F" w14:textId="77777777" w:rsidR="00FB5352" w:rsidRPr="002302E4" w:rsidRDefault="00FB5352" w:rsidP="002302E4">
      <w:pPr>
        <w:spacing w:after="0" w:line="240" w:lineRule="auto"/>
      </w:pPr>
      <w:r w:rsidRPr="00EA0EED">
        <w:rPr>
          <w:spacing w:val="-12"/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 xml:space="preserve">     (................................................................)</w:t>
      </w:r>
    </w:p>
    <w:p w14:paraId="4CBDC2D6" w14:textId="3F601CDF" w:rsidR="00FB5352" w:rsidRPr="002302E4" w:rsidRDefault="00FB535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 xml:space="preserve">     </w:t>
      </w:r>
      <w:r w:rsidR="00EA0EED">
        <w:rPr>
          <w:rFonts w:hint="cs"/>
          <w:cs/>
        </w:rPr>
        <w:t xml:space="preserve">     </w:t>
      </w:r>
      <w:r w:rsidRPr="002302E4">
        <w:rPr>
          <w:cs/>
        </w:rPr>
        <w:t xml:space="preserve"> ตำแหน่ง รองผู้อำนวยการฝ่าย................................</w:t>
      </w:r>
    </w:p>
    <w:p w14:paraId="26E85E64" w14:textId="77777777" w:rsidR="00FB5352" w:rsidRPr="002302E4" w:rsidRDefault="00FB5352" w:rsidP="002302E4">
      <w:pPr>
        <w:spacing w:after="0" w:line="240" w:lineRule="auto"/>
      </w:pPr>
    </w:p>
    <w:p w14:paraId="3B79E337" w14:textId="77777777" w:rsidR="00FB5352" w:rsidRPr="002302E4" w:rsidRDefault="00FB5352" w:rsidP="002302E4">
      <w:pPr>
        <w:spacing w:after="0" w:line="240" w:lineRule="auto"/>
      </w:pPr>
    </w:p>
    <w:p w14:paraId="4E0E9A5C" w14:textId="77777777" w:rsidR="00FB5352" w:rsidRPr="002302E4" w:rsidRDefault="00FB535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>ลงชื่อ................................................................ผู้</w:t>
      </w:r>
      <w:r w:rsidR="00E14B60" w:rsidRPr="002302E4">
        <w:rPr>
          <w:cs/>
        </w:rPr>
        <w:t>อนุมัติ</w:t>
      </w:r>
      <w:r w:rsidRPr="002302E4">
        <w:rPr>
          <w:cs/>
        </w:rPr>
        <w:t>โครงการ</w:t>
      </w:r>
    </w:p>
    <w:p w14:paraId="21448C0C" w14:textId="77777777" w:rsidR="00FB5352" w:rsidRPr="002302E4" w:rsidRDefault="00FB535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 xml:space="preserve">           (นาย</w:t>
      </w:r>
      <w:r w:rsidR="00E14B60" w:rsidRPr="002302E4">
        <w:rPr>
          <w:cs/>
        </w:rPr>
        <w:t>นิทัศน์  วีระโพธิ์ประสิทธิ์</w:t>
      </w:r>
      <w:r w:rsidRPr="002302E4">
        <w:rPr>
          <w:cs/>
        </w:rPr>
        <w:t>)</w:t>
      </w:r>
    </w:p>
    <w:p w14:paraId="5DBD6CEB" w14:textId="77777777" w:rsidR="00FB5352" w:rsidRPr="002302E4" w:rsidRDefault="00FB5352" w:rsidP="002302E4">
      <w:pPr>
        <w:spacing w:after="0" w:line="240" w:lineRule="auto"/>
        <w:rPr>
          <w:cs/>
        </w:rPr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 xml:space="preserve">          </w:t>
      </w:r>
      <w:r w:rsidR="00271C15" w:rsidRPr="002302E4">
        <w:rPr>
          <w:cs/>
        </w:rPr>
        <w:tab/>
      </w:r>
      <w:r w:rsidR="00271C15" w:rsidRPr="002302E4">
        <w:rPr>
          <w:cs/>
        </w:rPr>
        <w:tab/>
        <w:t xml:space="preserve">  </w:t>
      </w:r>
      <w:r w:rsidRPr="002302E4">
        <w:rPr>
          <w:cs/>
        </w:rPr>
        <w:t xml:space="preserve">ตำแหน่ง </w:t>
      </w:r>
      <w:r w:rsidR="00E14B60" w:rsidRPr="002302E4">
        <w:rPr>
          <w:cs/>
        </w:rPr>
        <w:t xml:space="preserve"> ผู้อำนวยการวิทย</w:t>
      </w:r>
      <w:r w:rsidR="00271C15" w:rsidRPr="002302E4">
        <w:rPr>
          <w:cs/>
        </w:rPr>
        <w:t>าลัยเทคนิคชลบุรี</w:t>
      </w:r>
    </w:p>
    <w:p w14:paraId="470854ED" w14:textId="77777777" w:rsidR="00FB5352" w:rsidRPr="002302E4" w:rsidRDefault="00FB5352" w:rsidP="002302E4">
      <w:pPr>
        <w:spacing w:after="0" w:line="240" w:lineRule="auto"/>
      </w:pPr>
    </w:p>
    <w:sectPr w:rsidR="00FB5352" w:rsidRPr="002302E4" w:rsidSect="00863F39">
      <w:headerReference w:type="default" r:id="rId7"/>
      <w:pgSz w:w="11906" w:h="16838"/>
      <w:pgMar w:top="1135" w:right="991" w:bottom="794" w:left="1134" w:header="39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75502" w14:textId="77777777" w:rsidR="00D15DED" w:rsidRDefault="00D15DED" w:rsidP="002F525E">
      <w:pPr>
        <w:spacing w:after="0" w:line="240" w:lineRule="auto"/>
      </w:pPr>
      <w:r>
        <w:separator/>
      </w:r>
    </w:p>
  </w:endnote>
  <w:endnote w:type="continuationSeparator" w:id="0">
    <w:p w14:paraId="3766AEBD" w14:textId="77777777" w:rsidR="00D15DED" w:rsidRDefault="00D15DED" w:rsidP="002F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Thai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CEFC1" w14:textId="77777777" w:rsidR="00D15DED" w:rsidRDefault="00D15DED" w:rsidP="002F525E">
      <w:pPr>
        <w:spacing w:after="0" w:line="240" w:lineRule="auto"/>
      </w:pPr>
      <w:r>
        <w:separator/>
      </w:r>
    </w:p>
  </w:footnote>
  <w:footnote w:type="continuationSeparator" w:id="0">
    <w:p w14:paraId="402619AF" w14:textId="77777777" w:rsidR="00D15DED" w:rsidRDefault="00D15DED" w:rsidP="002F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1AD36" w14:textId="77777777" w:rsidR="002F525E" w:rsidRPr="002F525E" w:rsidRDefault="002F525E" w:rsidP="002F525E">
    <w:pPr>
      <w:pStyle w:val="a7"/>
      <w:jc w:val="right"/>
      <w:rPr>
        <w:rFonts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B3"/>
    <w:rsid w:val="00005ECA"/>
    <w:rsid w:val="00006FED"/>
    <w:rsid w:val="00031A07"/>
    <w:rsid w:val="00031A0D"/>
    <w:rsid w:val="000726FD"/>
    <w:rsid w:val="00083ED0"/>
    <w:rsid w:val="000A7F83"/>
    <w:rsid w:val="000B0EFD"/>
    <w:rsid w:val="000B2854"/>
    <w:rsid w:val="000B57AC"/>
    <w:rsid w:val="00107F34"/>
    <w:rsid w:val="00111A88"/>
    <w:rsid w:val="00121C0E"/>
    <w:rsid w:val="00132DD2"/>
    <w:rsid w:val="00135FB9"/>
    <w:rsid w:val="00151C70"/>
    <w:rsid w:val="001551ED"/>
    <w:rsid w:val="00176BCC"/>
    <w:rsid w:val="00184DE4"/>
    <w:rsid w:val="001852D6"/>
    <w:rsid w:val="00203A17"/>
    <w:rsid w:val="00207CDE"/>
    <w:rsid w:val="00207D48"/>
    <w:rsid w:val="0021355C"/>
    <w:rsid w:val="0022792F"/>
    <w:rsid w:val="002302E4"/>
    <w:rsid w:val="00233706"/>
    <w:rsid w:val="00246F63"/>
    <w:rsid w:val="00265658"/>
    <w:rsid w:val="00271C15"/>
    <w:rsid w:val="002A334C"/>
    <w:rsid w:val="002B7A4E"/>
    <w:rsid w:val="002C4DB6"/>
    <w:rsid w:val="002F525E"/>
    <w:rsid w:val="003058DF"/>
    <w:rsid w:val="00307B60"/>
    <w:rsid w:val="00325C1A"/>
    <w:rsid w:val="00332DC9"/>
    <w:rsid w:val="003641CF"/>
    <w:rsid w:val="00385BEB"/>
    <w:rsid w:val="003944FA"/>
    <w:rsid w:val="003A06A1"/>
    <w:rsid w:val="003A4140"/>
    <w:rsid w:val="003D1FDB"/>
    <w:rsid w:val="003F27FC"/>
    <w:rsid w:val="003F6AEB"/>
    <w:rsid w:val="00410B9B"/>
    <w:rsid w:val="00416D3F"/>
    <w:rsid w:val="0042436B"/>
    <w:rsid w:val="0044189E"/>
    <w:rsid w:val="00443F4F"/>
    <w:rsid w:val="00472646"/>
    <w:rsid w:val="004839D3"/>
    <w:rsid w:val="00485D47"/>
    <w:rsid w:val="00497CC1"/>
    <w:rsid w:val="004B5F96"/>
    <w:rsid w:val="004B7692"/>
    <w:rsid w:val="004D79E5"/>
    <w:rsid w:val="004E24AC"/>
    <w:rsid w:val="004F7742"/>
    <w:rsid w:val="00536845"/>
    <w:rsid w:val="00536BE5"/>
    <w:rsid w:val="005401FC"/>
    <w:rsid w:val="00546DDA"/>
    <w:rsid w:val="005802EE"/>
    <w:rsid w:val="0058143D"/>
    <w:rsid w:val="00583488"/>
    <w:rsid w:val="005B0F30"/>
    <w:rsid w:val="005B1324"/>
    <w:rsid w:val="005D15C8"/>
    <w:rsid w:val="005D7E19"/>
    <w:rsid w:val="005F6FFD"/>
    <w:rsid w:val="005F7191"/>
    <w:rsid w:val="00631C0E"/>
    <w:rsid w:val="006508C4"/>
    <w:rsid w:val="00651BCC"/>
    <w:rsid w:val="006612A7"/>
    <w:rsid w:val="006A0639"/>
    <w:rsid w:val="006B1A38"/>
    <w:rsid w:val="006C1636"/>
    <w:rsid w:val="006C7CBB"/>
    <w:rsid w:val="007055E2"/>
    <w:rsid w:val="00711D32"/>
    <w:rsid w:val="00722628"/>
    <w:rsid w:val="00731A52"/>
    <w:rsid w:val="0073206E"/>
    <w:rsid w:val="007429AB"/>
    <w:rsid w:val="007D36E6"/>
    <w:rsid w:val="007E6284"/>
    <w:rsid w:val="008131FA"/>
    <w:rsid w:val="00863F39"/>
    <w:rsid w:val="008A2A16"/>
    <w:rsid w:val="008C57A5"/>
    <w:rsid w:val="008E2340"/>
    <w:rsid w:val="00902505"/>
    <w:rsid w:val="00921EDF"/>
    <w:rsid w:val="00926388"/>
    <w:rsid w:val="00956DD7"/>
    <w:rsid w:val="00961333"/>
    <w:rsid w:val="00961556"/>
    <w:rsid w:val="0096352F"/>
    <w:rsid w:val="00967B21"/>
    <w:rsid w:val="00972D94"/>
    <w:rsid w:val="0097412A"/>
    <w:rsid w:val="009A15B4"/>
    <w:rsid w:val="009A2819"/>
    <w:rsid w:val="009C2A74"/>
    <w:rsid w:val="00A116F8"/>
    <w:rsid w:val="00A26C1D"/>
    <w:rsid w:val="00A40ABD"/>
    <w:rsid w:val="00A47DFF"/>
    <w:rsid w:val="00A762E6"/>
    <w:rsid w:val="00A8728C"/>
    <w:rsid w:val="00A931C7"/>
    <w:rsid w:val="00AC2D0A"/>
    <w:rsid w:val="00AC600F"/>
    <w:rsid w:val="00AD27CE"/>
    <w:rsid w:val="00AE7151"/>
    <w:rsid w:val="00AF6141"/>
    <w:rsid w:val="00B03D95"/>
    <w:rsid w:val="00B164EC"/>
    <w:rsid w:val="00B856A5"/>
    <w:rsid w:val="00B9579E"/>
    <w:rsid w:val="00BD6747"/>
    <w:rsid w:val="00BF5CCC"/>
    <w:rsid w:val="00C02CD8"/>
    <w:rsid w:val="00C171F0"/>
    <w:rsid w:val="00C1757F"/>
    <w:rsid w:val="00C20728"/>
    <w:rsid w:val="00C27F4A"/>
    <w:rsid w:val="00C3038E"/>
    <w:rsid w:val="00C33D85"/>
    <w:rsid w:val="00C6487E"/>
    <w:rsid w:val="00C65B4B"/>
    <w:rsid w:val="00C800A5"/>
    <w:rsid w:val="00C817A2"/>
    <w:rsid w:val="00C93D5C"/>
    <w:rsid w:val="00CA5A85"/>
    <w:rsid w:val="00CC0010"/>
    <w:rsid w:val="00CE0AB3"/>
    <w:rsid w:val="00CE1B21"/>
    <w:rsid w:val="00D13555"/>
    <w:rsid w:val="00D15DED"/>
    <w:rsid w:val="00D2626A"/>
    <w:rsid w:val="00D6269E"/>
    <w:rsid w:val="00D73D0E"/>
    <w:rsid w:val="00D80B85"/>
    <w:rsid w:val="00D93451"/>
    <w:rsid w:val="00DA55BB"/>
    <w:rsid w:val="00DC6071"/>
    <w:rsid w:val="00DF19A2"/>
    <w:rsid w:val="00E01BFD"/>
    <w:rsid w:val="00E06D51"/>
    <w:rsid w:val="00E14B60"/>
    <w:rsid w:val="00E511BC"/>
    <w:rsid w:val="00E553A5"/>
    <w:rsid w:val="00E855C9"/>
    <w:rsid w:val="00E907B6"/>
    <w:rsid w:val="00EA0EED"/>
    <w:rsid w:val="00EE55B0"/>
    <w:rsid w:val="00EF2CAA"/>
    <w:rsid w:val="00EF5E00"/>
    <w:rsid w:val="00EF69D1"/>
    <w:rsid w:val="00F45256"/>
    <w:rsid w:val="00F73D67"/>
    <w:rsid w:val="00F84ED6"/>
    <w:rsid w:val="00F9324D"/>
    <w:rsid w:val="00FA0F87"/>
    <w:rsid w:val="00FB5352"/>
    <w:rsid w:val="00FE69B3"/>
    <w:rsid w:val="00FF2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5D955"/>
  <w15:docId w15:val="{23D9D628-58E5-4E57-B81C-B06FA486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AB3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5401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27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F27F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2F525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2F525E"/>
    <w:rPr>
      <w:rFonts w:cs="Angsana New"/>
      <w:szCs w:val="40"/>
    </w:rPr>
  </w:style>
  <w:style w:type="paragraph" w:styleId="a9">
    <w:name w:val="footer"/>
    <w:basedOn w:val="a"/>
    <w:link w:val="aa"/>
    <w:uiPriority w:val="99"/>
    <w:semiHidden/>
    <w:unhideWhenUsed/>
    <w:rsid w:val="002F525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2F525E"/>
    <w:rPr>
      <w:rFonts w:cs="Angsana New"/>
      <w:szCs w:val="40"/>
    </w:rPr>
  </w:style>
  <w:style w:type="paragraph" w:styleId="ab">
    <w:name w:val="Normal (Web)"/>
    <w:basedOn w:val="a"/>
    <w:uiPriority w:val="99"/>
    <w:semiHidden/>
    <w:unhideWhenUsed/>
    <w:rsid w:val="0011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BD6747"/>
    <w:rPr>
      <w:i/>
      <w:iCs/>
    </w:rPr>
  </w:style>
  <w:style w:type="character" w:styleId="ad">
    <w:name w:val="Strong"/>
    <w:basedOn w:val="a0"/>
    <w:uiPriority w:val="22"/>
    <w:qFormat/>
    <w:rsid w:val="00207CDE"/>
    <w:rPr>
      <w:b/>
      <w:bCs/>
    </w:rPr>
  </w:style>
  <w:style w:type="paragraph" w:customStyle="1" w:styleId="Default">
    <w:name w:val="Default"/>
    <w:rsid w:val="00863F39"/>
    <w:pPr>
      <w:autoSpaceDE w:val="0"/>
      <w:autoSpaceDN w:val="0"/>
      <w:adjustRightInd w:val="0"/>
      <w:spacing w:after="0" w:line="240" w:lineRule="auto"/>
    </w:pPr>
    <w:rPr>
      <w:rFonts w:ascii="Noto Sans Thai" w:cs="Noto Sans Tha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51F6-D4EF-4B0A-82F9-BA565159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80</Words>
  <Characters>7301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tech technical</dc:creator>
  <cp:keywords/>
  <dc:description/>
  <cp:lastModifiedBy>ปาริชาต จันทร์ประเสริฐ</cp:lastModifiedBy>
  <cp:revision>5</cp:revision>
  <cp:lastPrinted>2024-05-31T08:20:00Z</cp:lastPrinted>
  <dcterms:created xsi:type="dcterms:W3CDTF">2024-07-13T08:30:00Z</dcterms:created>
  <dcterms:modified xsi:type="dcterms:W3CDTF">2024-07-17T08:02:00Z</dcterms:modified>
</cp:coreProperties>
</file>